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6E24E" w14:textId="77777777" w:rsidR="00334192" w:rsidRDefault="00334192" w:rsidP="00334192">
      <w:r>
        <w:rPr>
          <w:noProof/>
        </w:rPr>
        <w:drawing>
          <wp:anchor distT="0" distB="0" distL="114300" distR="114300" simplePos="0" relativeHeight="251659264" behindDoc="0" locked="0" layoutInCell="1" allowOverlap="1" wp14:anchorId="6A5ADCF7" wp14:editId="3ADBCC7E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49663" w14:textId="77777777" w:rsidR="00334192" w:rsidRDefault="00334192" w:rsidP="00334192"/>
    <w:p w14:paraId="390A3BD1" w14:textId="77777777" w:rsidR="00334192" w:rsidRDefault="00334192" w:rsidP="00334192"/>
    <w:p w14:paraId="58A59153" w14:textId="77777777" w:rsidR="00334192" w:rsidRDefault="00334192" w:rsidP="00334192"/>
    <w:p w14:paraId="62C4F32B" w14:textId="77777777" w:rsidR="00334192" w:rsidRDefault="00334192" w:rsidP="00334192"/>
    <w:p w14:paraId="38B1A68B" w14:textId="77777777" w:rsidR="00334192" w:rsidRDefault="00334192" w:rsidP="00334192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городского поселения «Борзинское»</w:t>
      </w:r>
    </w:p>
    <w:p w14:paraId="124EE7E2" w14:textId="77777777" w:rsidR="00334192" w:rsidRDefault="00334192" w:rsidP="00334192">
      <w:pPr>
        <w:jc w:val="center"/>
        <w:outlineLvl w:val="0"/>
        <w:rPr>
          <w:b/>
          <w:szCs w:val="28"/>
        </w:rPr>
      </w:pPr>
    </w:p>
    <w:p w14:paraId="78228438" w14:textId="77777777" w:rsidR="00334192" w:rsidRDefault="00334192" w:rsidP="0033419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F373E3F" w14:textId="77777777" w:rsidR="00334192" w:rsidRDefault="00334192" w:rsidP="00334192">
      <w:pPr>
        <w:jc w:val="both"/>
        <w:rPr>
          <w:szCs w:val="28"/>
        </w:rPr>
      </w:pPr>
    </w:p>
    <w:p w14:paraId="655BD1EC" w14:textId="0E1F1282" w:rsidR="00334192" w:rsidRPr="001C2162" w:rsidRDefault="00334192" w:rsidP="00334192">
      <w:pPr>
        <w:jc w:val="both"/>
        <w:rPr>
          <w:szCs w:val="28"/>
          <w:u w:val="single"/>
        </w:rPr>
      </w:pPr>
      <w:proofErr w:type="gramStart"/>
      <w:r>
        <w:rPr>
          <w:szCs w:val="28"/>
        </w:rPr>
        <w:t>«</w:t>
      </w:r>
      <w:r w:rsidR="001C2162">
        <w:rPr>
          <w:szCs w:val="28"/>
        </w:rPr>
        <w:t xml:space="preserve"> </w:t>
      </w:r>
      <w:r>
        <w:rPr>
          <w:szCs w:val="28"/>
        </w:rPr>
        <w:softHyphen/>
      </w:r>
      <w:proofErr w:type="gramEnd"/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 w:rsidR="001C2162" w:rsidRPr="001C2162">
        <w:rPr>
          <w:szCs w:val="28"/>
          <w:u w:val="single"/>
        </w:rPr>
        <w:t>24</w:t>
      </w:r>
      <w:r w:rsidR="001C2162">
        <w:rPr>
          <w:szCs w:val="28"/>
        </w:rPr>
        <w:t xml:space="preserve"> </w:t>
      </w:r>
      <w:r>
        <w:rPr>
          <w:szCs w:val="28"/>
        </w:rPr>
        <w:t xml:space="preserve">» </w:t>
      </w:r>
      <w:r w:rsidR="00C758FA">
        <w:rPr>
          <w:szCs w:val="28"/>
        </w:rPr>
        <w:t>апреля</w:t>
      </w:r>
      <w:r>
        <w:rPr>
          <w:szCs w:val="28"/>
        </w:rPr>
        <w:t xml:space="preserve"> 202</w:t>
      </w:r>
      <w:r w:rsidR="00C758FA">
        <w:rPr>
          <w:szCs w:val="28"/>
        </w:rPr>
        <w:t>4</w:t>
      </w:r>
      <w:r>
        <w:rPr>
          <w:szCs w:val="28"/>
        </w:rPr>
        <w:t xml:space="preserve"> г.                                                                   </w:t>
      </w:r>
      <w:r>
        <w:rPr>
          <w:szCs w:val="28"/>
        </w:rPr>
        <w:tab/>
        <w:t xml:space="preserve">№ </w:t>
      </w:r>
      <w:r w:rsidR="001C2162" w:rsidRPr="001C2162">
        <w:rPr>
          <w:szCs w:val="28"/>
          <w:u w:val="single"/>
        </w:rPr>
        <w:t>289</w:t>
      </w:r>
    </w:p>
    <w:p w14:paraId="0E913F2D" w14:textId="77777777" w:rsidR="00334192" w:rsidRDefault="00334192" w:rsidP="003341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Борзя</w:t>
      </w:r>
    </w:p>
    <w:p w14:paraId="75315F29" w14:textId="77777777" w:rsidR="00334192" w:rsidRDefault="00334192" w:rsidP="00334192"/>
    <w:p w14:paraId="021CA27B" w14:textId="192579DE" w:rsidR="00334192" w:rsidRDefault="00334192" w:rsidP="00334192">
      <w:pPr>
        <w:jc w:val="both"/>
        <w:rPr>
          <w:b/>
        </w:rPr>
      </w:pPr>
      <w:r>
        <w:rPr>
          <w:b/>
        </w:rPr>
        <w:t>О</w:t>
      </w:r>
      <w:r w:rsidR="001223BA">
        <w:rPr>
          <w:b/>
        </w:rPr>
        <w:t xml:space="preserve"> внесении изменений в постановление администрации городского поселения «Борзинское»</w:t>
      </w:r>
      <w:r w:rsidR="00337BFA">
        <w:rPr>
          <w:b/>
        </w:rPr>
        <w:t xml:space="preserve"> </w:t>
      </w:r>
      <w:r w:rsidR="00F75E40">
        <w:rPr>
          <w:b/>
        </w:rPr>
        <w:t xml:space="preserve">«О включении в реестр специализированного муниципального жилого фонда жилых помещений, расположенных на территории городского поселения «Борзинское» </w:t>
      </w:r>
      <w:r w:rsidR="00337BFA">
        <w:rPr>
          <w:b/>
        </w:rPr>
        <w:t>№546 от 01 сентября 2021 года</w:t>
      </w:r>
      <w:r w:rsidR="003D760B">
        <w:rPr>
          <w:b/>
        </w:rPr>
        <w:t>»</w:t>
      </w:r>
    </w:p>
    <w:p w14:paraId="1F920275" w14:textId="77777777" w:rsidR="00334192" w:rsidRDefault="00334192" w:rsidP="00334192">
      <w:pPr>
        <w:jc w:val="center"/>
        <w:rPr>
          <w:b/>
        </w:rPr>
      </w:pPr>
    </w:p>
    <w:p w14:paraId="3F74F7B5" w14:textId="77777777" w:rsidR="00334192" w:rsidRDefault="00334192" w:rsidP="00334192">
      <w:pPr>
        <w:ind w:firstLine="708"/>
        <w:jc w:val="both"/>
        <w:rPr>
          <w:b/>
        </w:rPr>
      </w:pPr>
      <w:r>
        <w:t xml:space="preserve">В соответствии со ст.14. 19 Жилищного Кодекса РФ, с Федеральным законом № 131-ФЗ «Об общих принципах организации местного самоуправления в Российской Федерации» от 06 октября 2003 года, ст.37, 38 Устава городского поселения «Борзинское», с Положением о порядке управления и распоряжения  имуществом, находящимся в муниципальной собственности городского поселения «Борзинское», утвержденным 01.12.2021г решением Совета городского поселения «Борзинское» № 346, с Положением о порядке предоставления жилых помещений специализированного жилищного фонда муниципального жилищного фонда городского поселения «Борзинское», утвержденным постановлением администрации городского поселения «Борзинское» от 04.02.2020г. № 34, администрация городского поселения «Борзинское» </w:t>
      </w:r>
      <w:r>
        <w:rPr>
          <w:b/>
        </w:rPr>
        <w:t xml:space="preserve">п о с т а н о в л я е т: </w:t>
      </w:r>
    </w:p>
    <w:p w14:paraId="62430C80" w14:textId="77777777" w:rsidR="00C758FA" w:rsidRDefault="00C758FA" w:rsidP="00334192">
      <w:pPr>
        <w:ind w:firstLine="708"/>
        <w:jc w:val="both"/>
        <w:rPr>
          <w:b/>
        </w:rPr>
      </w:pPr>
    </w:p>
    <w:p w14:paraId="3E5441CB" w14:textId="15417422" w:rsidR="00337BFA" w:rsidRPr="00CE0A48" w:rsidRDefault="00337BFA" w:rsidP="00CE0A48">
      <w:pPr>
        <w:pStyle w:val="a7"/>
        <w:numPr>
          <w:ilvl w:val="0"/>
          <w:numId w:val="4"/>
        </w:numPr>
        <w:ind w:left="142" w:firstLine="0"/>
        <w:jc w:val="both"/>
      </w:pPr>
      <w:r>
        <w:t xml:space="preserve">Внести изменения </w:t>
      </w:r>
      <w:r w:rsidRPr="00CE0A48">
        <w:t>в постановление администрации городского</w:t>
      </w:r>
      <w:r w:rsidR="00CE0A48" w:rsidRPr="00CE0A48">
        <w:t xml:space="preserve"> </w:t>
      </w:r>
      <w:r w:rsidRPr="00CE0A48">
        <w:t xml:space="preserve">поселения «Борзинское» </w:t>
      </w:r>
      <w:r w:rsidR="00F75E40" w:rsidRPr="00CE0A48">
        <w:t>«О включении в реестр специализированного муниципального жилого фонда жилых помещений, расположенных на территории городского поселения «Борзинское»</w:t>
      </w:r>
      <w:r w:rsidR="00F75E40" w:rsidRPr="00CE0A48">
        <w:rPr>
          <w:b/>
        </w:rPr>
        <w:t xml:space="preserve"> </w:t>
      </w:r>
      <w:r w:rsidRPr="00CE0A48">
        <w:t>№546 от 01 сентября 2021 года</w:t>
      </w:r>
      <w:r w:rsidR="00F75E40" w:rsidRPr="00CE0A48">
        <w:t>:</w:t>
      </w:r>
    </w:p>
    <w:p w14:paraId="4E7E92BF" w14:textId="21EB8484" w:rsidR="00CA0A57" w:rsidRDefault="00CA0A57" w:rsidP="00CA0A57">
      <w:pPr>
        <w:pStyle w:val="a6"/>
        <w:numPr>
          <w:ilvl w:val="1"/>
          <w:numId w:val="4"/>
        </w:numPr>
        <w:jc w:val="both"/>
        <w:rPr>
          <w:bCs/>
        </w:rPr>
      </w:pPr>
      <w:r>
        <w:rPr>
          <w:bCs/>
        </w:rPr>
        <w:t>И</w:t>
      </w:r>
      <w:r w:rsidR="00F75E40" w:rsidRPr="00CA0A57">
        <w:rPr>
          <w:bCs/>
        </w:rPr>
        <w:t>сключить</w:t>
      </w:r>
      <w:r w:rsidR="00CE0A48" w:rsidRPr="00CA0A57">
        <w:rPr>
          <w:bCs/>
        </w:rPr>
        <w:t xml:space="preserve"> </w:t>
      </w:r>
      <w:r w:rsidR="00224855" w:rsidRPr="00CA0A57">
        <w:rPr>
          <w:bCs/>
        </w:rPr>
        <w:t xml:space="preserve">из реестра муниципального жилого фонда жилых </w:t>
      </w:r>
      <w:proofErr w:type="spellStart"/>
      <w:r w:rsidR="003D760B">
        <w:rPr>
          <w:bCs/>
        </w:rPr>
        <w:t>поме</w:t>
      </w:r>
      <w:proofErr w:type="spellEnd"/>
      <w:r w:rsidR="003D760B">
        <w:rPr>
          <w:bCs/>
        </w:rPr>
        <w:t>-</w:t>
      </w:r>
    </w:p>
    <w:p w14:paraId="316ECB52" w14:textId="26B1E841" w:rsidR="00CE0A48" w:rsidRPr="00CA0A57" w:rsidRDefault="00224855" w:rsidP="00CA0A57">
      <w:pPr>
        <w:jc w:val="both"/>
        <w:rPr>
          <w:bCs/>
        </w:rPr>
      </w:pPr>
      <w:proofErr w:type="spellStart"/>
      <w:r w:rsidRPr="00CA0A57">
        <w:rPr>
          <w:bCs/>
        </w:rPr>
        <w:t>щений</w:t>
      </w:r>
      <w:proofErr w:type="spellEnd"/>
      <w:r w:rsidR="00CA0A57" w:rsidRPr="00CA0A57">
        <w:rPr>
          <w:bCs/>
        </w:rPr>
        <w:t>:</w:t>
      </w:r>
    </w:p>
    <w:p w14:paraId="38036FF1" w14:textId="56B54F52" w:rsidR="00275929" w:rsidRDefault="00CE0A48" w:rsidP="00275929">
      <w:pPr>
        <w:jc w:val="both"/>
      </w:pPr>
      <w:r>
        <w:rPr>
          <w:bCs/>
        </w:rPr>
        <w:t xml:space="preserve">  </w:t>
      </w:r>
      <w:r w:rsidR="00CA0A57">
        <w:rPr>
          <w:bCs/>
        </w:rPr>
        <w:t xml:space="preserve">- п. </w:t>
      </w:r>
      <w:r w:rsidR="00275929">
        <w:t xml:space="preserve">1.6 </w:t>
      </w:r>
      <w:r w:rsidR="00275929" w:rsidRPr="00F75E40">
        <w:t xml:space="preserve">Забайкальский край, г. Борзя, </w:t>
      </w:r>
      <w:proofErr w:type="spellStart"/>
      <w:r w:rsidR="00275929" w:rsidRPr="00F75E40">
        <w:t>мкр</w:t>
      </w:r>
      <w:proofErr w:type="spellEnd"/>
      <w:r w:rsidR="00275929" w:rsidRPr="00F75E40">
        <w:t xml:space="preserve">. Борзя-2, д. </w:t>
      </w:r>
      <w:r w:rsidR="00275929">
        <w:t>40, кв.27,</w:t>
      </w:r>
    </w:p>
    <w:p w14:paraId="04A3F65B" w14:textId="160C6ABC" w:rsidR="00275929" w:rsidRDefault="00275929" w:rsidP="00275929">
      <w:pPr>
        <w:jc w:val="both"/>
      </w:pPr>
      <w:r>
        <w:t xml:space="preserve">   75:04:160123:</w:t>
      </w:r>
      <w:proofErr w:type="gramStart"/>
      <w:r>
        <w:t>51,  58</w:t>
      </w:r>
      <w:proofErr w:type="gramEnd"/>
      <w:r>
        <w:t>,5 кв.</w:t>
      </w:r>
      <w:r w:rsidR="003D760B">
        <w:t xml:space="preserve"> </w:t>
      </w:r>
      <w:r>
        <w:t>м;</w:t>
      </w:r>
    </w:p>
    <w:p w14:paraId="36DB9455" w14:textId="0E57BB33" w:rsidR="00275929" w:rsidRDefault="00275929" w:rsidP="00275929">
      <w:pPr>
        <w:jc w:val="both"/>
      </w:pPr>
      <w:r>
        <w:t xml:space="preserve">   </w:t>
      </w:r>
      <w:r w:rsidR="00CA0A57">
        <w:t xml:space="preserve">- </w:t>
      </w:r>
      <w:r>
        <w:t xml:space="preserve">п. 1.11 </w:t>
      </w:r>
      <w:r w:rsidRPr="00F75E40">
        <w:t>Забайкальский край, г. Борзя,</w:t>
      </w:r>
      <w:r>
        <w:t xml:space="preserve"> ул. Карла Маркса, д.87 кв. 38,</w:t>
      </w:r>
    </w:p>
    <w:p w14:paraId="3BF0F338" w14:textId="01D4C091" w:rsidR="00CE0A48" w:rsidRDefault="00275929" w:rsidP="00224855">
      <w:pPr>
        <w:jc w:val="both"/>
      </w:pPr>
      <w:r>
        <w:t xml:space="preserve">   75:04:160320:</w:t>
      </w:r>
      <w:proofErr w:type="gramStart"/>
      <w:r>
        <w:t>429,  77</w:t>
      </w:r>
      <w:proofErr w:type="gramEnd"/>
      <w:r>
        <w:t>,2 кв.</w:t>
      </w:r>
      <w:r w:rsidR="003D760B">
        <w:t xml:space="preserve"> </w:t>
      </w:r>
      <w:r>
        <w:t>м</w:t>
      </w:r>
      <w:r w:rsidR="00224855">
        <w:t>:</w:t>
      </w:r>
    </w:p>
    <w:p w14:paraId="32AB634C" w14:textId="4E83EA96" w:rsidR="00CA0A57" w:rsidRDefault="00CA0A57" w:rsidP="00CA0A57">
      <w:pPr>
        <w:pStyle w:val="a6"/>
        <w:numPr>
          <w:ilvl w:val="1"/>
          <w:numId w:val="4"/>
        </w:numPr>
        <w:jc w:val="both"/>
      </w:pPr>
      <w:r>
        <w:t>И</w:t>
      </w:r>
      <w:r w:rsidR="00224855">
        <w:t xml:space="preserve">зложить в новой редакции </w:t>
      </w:r>
      <w:proofErr w:type="gramStart"/>
      <w:r w:rsidR="00224855">
        <w:t xml:space="preserve">реестр  </w:t>
      </w:r>
      <w:r w:rsidR="00224855" w:rsidRPr="00CE0A48">
        <w:t>специализированного</w:t>
      </w:r>
      <w:proofErr w:type="gramEnd"/>
      <w:r w:rsidR="00224855" w:rsidRPr="00CE0A48">
        <w:t xml:space="preserve"> </w:t>
      </w:r>
      <w:proofErr w:type="spellStart"/>
      <w:r w:rsidR="003D760B">
        <w:t>муници</w:t>
      </w:r>
      <w:proofErr w:type="spellEnd"/>
      <w:r w:rsidR="003D760B">
        <w:t>-</w:t>
      </w:r>
    </w:p>
    <w:p w14:paraId="7ED4D628" w14:textId="3172A40E" w:rsidR="00224855" w:rsidRPr="00224855" w:rsidRDefault="00224855" w:rsidP="00224855">
      <w:pPr>
        <w:jc w:val="both"/>
      </w:pPr>
      <w:proofErr w:type="spellStart"/>
      <w:r w:rsidRPr="00CE0A48">
        <w:t>пального</w:t>
      </w:r>
      <w:proofErr w:type="spellEnd"/>
      <w:r w:rsidRPr="00CE0A48">
        <w:t xml:space="preserve"> </w:t>
      </w:r>
      <w:r w:rsidR="00CA0A57" w:rsidRPr="00CE0A48">
        <w:t>жилого фонда жилых помещений</w:t>
      </w:r>
      <w:r w:rsidR="00CA0A57">
        <w:t xml:space="preserve"> согласно приложению №1.</w:t>
      </w:r>
    </w:p>
    <w:p w14:paraId="119E48F9" w14:textId="17410902" w:rsidR="00A5691A" w:rsidRPr="00224855" w:rsidRDefault="00224855" w:rsidP="00224855">
      <w:pPr>
        <w:jc w:val="both"/>
        <w:rPr>
          <w:bCs/>
        </w:rPr>
      </w:pPr>
      <w:r>
        <w:rPr>
          <w:bCs/>
        </w:rPr>
        <w:t xml:space="preserve"> 2. </w:t>
      </w:r>
      <w:r w:rsidR="00337BFA" w:rsidRPr="00224855">
        <w:rPr>
          <w:bCs/>
        </w:rPr>
        <w:t xml:space="preserve">Отделу градостроительства, земельных и имущественных отношений </w:t>
      </w:r>
      <w:proofErr w:type="gramStart"/>
      <w:r w:rsidR="00337BFA" w:rsidRPr="00224855">
        <w:rPr>
          <w:bCs/>
        </w:rPr>
        <w:t>администрации  городского</w:t>
      </w:r>
      <w:proofErr w:type="gramEnd"/>
      <w:r w:rsidR="00337BFA" w:rsidRPr="00224855">
        <w:rPr>
          <w:bCs/>
        </w:rPr>
        <w:t xml:space="preserve"> поселения «Борзинское»</w:t>
      </w:r>
      <w:r w:rsidR="00E478D3" w:rsidRPr="00224855">
        <w:rPr>
          <w:bCs/>
        </w:rPr>
        <w:t xml:space="preserve"> внести изменения в реестр муниципального имущества городского поселения «Борзинское».</w:t>
      </w:r>
    </w:p>
    <w:p w14:paraId="5FC65024" w14:textId="571DDB3C" w:rsidR="00746093" w:rsidRDefault="00A5691A" w:rsidP="00334192">
      <w:pPr>
        <w:jc w:val="both"/>
      </w:pPr>
      <w:r>
        <w:lastRenderedPageBreak/>
        <w:t xml:space="preserve">  3. Настоящее постановление вступает в силу </w:t>
      </w:r>
      <w:r w:rsidR="00746093">
        <w:t>со</w:t>
      </w:r>
      <w:r>
        <w:t xml:space="preserve"> </w:t>
      </w:r>
      <w:proofErr w:type="gramStart"/>
      <w:r>
        <w:t>дня  официального</w:t>
      </w:r>
      <w:proofErr w:type="gramEnd"/>
      <w:r>
        <w:t xml:space="preserve"> опубликования  </w:t>
      </w:r>
      <w:r w:rsidR="00746093">
        <w:t>в бюллетене</w:t>
      </w:r>
      <w:r>
        <w:t xml:space="preserve"> </w:t>
      </w:r>
      <w:r w:rsidR="00746093">
        <w:t xml:space="preserve">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="00746093">
        <w:t>Савватеевская</w:t>
      </w:r>
      <w:proofErr w:type="spellEnd"/>
      <w:r w:rsidR="00746093">
        <w:t>, 23.</w:t>
      </w:r>
    </w:p>
    <w:p w14:paraId="7105782B" w14:textId="3B270A55" w:rsidR="004C2FDB" w:rsidRDefault="00746093" w:rsidP="00334192">
      <w:pPr>
        <w:jc w:val="both"/>
      </w:pPr>
      <w:r>
        <w:t xml:space="preserve">  4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4C2FDB" w:rsidRPr="00DF214D">
          <w:rPr>
            <w:rStyle w:val="a3"/>
            <w:lang w:val="en-US"/>
          </w:rPr>
          <w:t>www</w:t>
        </w:r>
        <w:r w:rsidR="004C2FDB" w:rsidRPr="00DF214D">
          <w:rPr>
            <w:rStyle w:val="a3"/>
          </w:rPr>
          <w:t>.Борзя-</w:t>
        </w:r>
        <w:proofErr w:type="spellStart"/>
        <w:r w:rsidR="004C2FDB" w:rsidRPr="00DF214D">
          <w:rPr>
            <w:rStyle w:val="a3"/>
          </w:rPr>
          <w:t>адм.рф</w:t>
        </w:r>
        <w:proofErr w:type="spellEnd"/>
      </w:hyperlink>
      <w:r w:rsidR="004C2FDB">
        <w:t>).</w:t>
      </w:r>
    </w:p>
    <w:p w14:paraId="717A3EAF" w14:textId="77777777" w:rsidR="004C2FDB" w:rsidRDefault="004C2FDB" w:rsidP="00334192">
      <w:pPr>
        <w:jc w:val="both"/>
      </w:pPr>
    </w:p>
    <w:p w14:paraId="628A8A87" w14:textId="77777777" w:rsidR="004C2FDB" w:rsidRDefault="004C2FDB" w:rsidP="00334192">
      <w:pPr>
        <w:jc w:val="both"/>
      </w:pPr>
    </w:p>
    <w:p w14:paraId="7EE12A98" w14:textId="77777777" w:rsidR="004C2FDB" w:rsidRDefault="004C2FDB" w:rsidP="00334192">
      <w:pPr>
        <w:jc w:val="both"/>
      </w:pPr>
    </w:p>
    <w:p w14:paraId="513ABE30" w14:textId="46C77480" w:rsidR="0049321E" w:rsidRDefault="000F73E9" w:rsidP="0049321E">
      <w:pPr>
        <w:jc w:val="both"/>
      </w:pPr>
      <w:r>
        <w:t xml:space="preserve">И.о. </w:t>
      </w:r>
      <w:proofErr w:type="gramStart"/>
      <w:r>
        <w:t>г</w:t>
      </w:r>
      <w:r w:rsidR="0049321E">
        <w:t>лав</w:t>
      </w:r>
      <w:r>
        <w:t>ы</w:t>
      </w:r>
      <w:r w:rsidR="0049321E">
        <w:t xml:space="preserve">  городского</w:t>
      </w:r>
      <w:proofErr w:type="gramEnd"/>
      <w:r w:rsidR="0049321E">
        <w:t xml:space="preserve"> </w:t>
      </w:r>
    </w:p>
    <w:p w14:paraId="261C4ABD" w14:textId="6A36FF66" w:rsidR="0049321E" w:rsidRDefault="0049321E" w:rsidP="0049321E">
      <w:pPr>
        <w:jc w:val="both"/>
      </w:pPr>
      <w:r>
        <w:t>поселения «Борзинское»</w:t>
      </w:r>
      <w:r>
        <w:tab/>
      </w:r>
      <w:r>
        <w:tab/>
      </w:r>
      <w:r>
        <w:tab/>
        <w:t xml:space="preserve">                              </w:t>
      </w:r>
      <w:proofErr w:type="spellStart"/>
      <w:r w:rsidR="000F73E9">
        <w:t>Н.А.Титова</w:t>
      </w:r>
      <w:proofErr w:type="spellEnd"/>
    </w:p>
    <w:p w14:paraId="7F24A0C0" w14:textId="77777777" w:rsidR="00224855" w:rsidRDefault="00224855" w:rsidP="00334192">
      <w:pPr>
        <w:jc w:val="both"/>
      </w:pPr>
    </w:p>
    <w:p w14:paraId="6775764E" w14:textId="77777777" w:rsidR="00224855" w:rsidRDefault="00224855" w:rsidP="00334192">
      <w:pPr>
        <w:jc w:val="both"/>
      </w:pPr>
    </w:p>
    <w:p w14:paraId="15D12C83" w14:textId="77777777" w:rsidR="00224855" w:rsidRDefault="00224855" w:rsidP="00334192">
      <w:pPr>
        <w:jc w:val="both"/>
      </w:pPr>
    </w:p>
    <w:p w14:paraId="27994E87" w14:textId="77777777" w:rsidR="00224855" w:rsidRDefault="00224855" w:rsidP="00334192">
      <w:pPr>
        <w:jc w:val="both"/>
      </w:pPr>
    </w:p>
    <w:p w14:paraId="5408B556" w14:textId="77777777" w:rsidR="00224855" w:rsidRDefault="00224855" w:rsidP="00334192">
      <w:pPr>
        <w:jc w:val="both"/>
      </w:pPr>
    </w:p>
    <w:p w14:paraId="3BF9BA41" w14:textId="77777777" w:rsidR="00224855" w:rsidRDefault="00224855" w:rsidP="00334192">
      <w:pPr>
        <w:jc w:val="both"/>
      </w:pPr>
    </w:p>
    <w:p w14:paraId="076FE0D6" w14:textId="77777777" w:rsidR="00224855" w:rsidRDefault="00224855" w:rsidP="00334192">
      <w:pPr>
        <w:jc w:val="both"/>
      </w:pPr>
    </w:p>
    <w:p w14:paraId="2CC83E4C" w14:textId="77777777" w:rsidR="00224855" w:rsidRDefault="00224855" w:rsidP="00334192">
      <w:pPr>
        <w:jc w:val="both"/>
      </w:pPr>
    </w:p>
    <w:p w14:paraId="49165132" w14:textId="77777777" w:rsidR="00224855" w:rsidRDefault="00224855" w:rsidP="00334192">
      <w:pPr>
        <w:jc w:val="both"/>
      </w:pPr>
    </w:p>
    <w:p w14:paraId="42B97EB0" w14:textId="77777777" w:rsidR="00224855" w:rsidRDefault="00224855" w:rsidP="00334192">
      <w:pPr>
        <w:jc w:val="both"/>
      </w:pPr>
    </w:p>
    <w:p w14:paraId="24D4AC96" w14:textId="77777777" w:rsidR="00224855" w:rsidRDefault="00224855" w:rsidP="00334192">
      <w:pPr>
        <w:jc w:val="both"/>
      </w:pPr>
    </w:p>
    <w:p w14:paraId="720B9BD9" w14:textId="77777777" w:rsidR="00224855" w:rsidRDefault="00224855" w:rsidP="00334192">
      <w:pPr>
        <w:jc w:val="both"/>
      </w:pPr>
    </w:p>
    <w:p w14:paraId="7D573538" w14:textId="77777777" w:rsidR="00224855" w:rsidRDefault="00224855" w:rsidP="00334192">
      <w:pPr>
        <w:jc w:val="both"/>
      </w:pPr>
    </w:p>
    <w:p w14:paraId="7738C815" w14:textId="77777777" w:rsidR="00224855" w:rsidRDefault="00224855" w:rsidP="00334192">
      <w:pPr>
        <w:jc w:val="both"/>
      </w:pPr>
    </w:p>
    <w:p w14:paraId="1163FD21" w14:textId="77777777" w:rsidR="00224855" w:rsidRDefault="00224855" w:rsidP="00334192">
      <w:pPr>
        <w:jc w:val="both"/>
      </w:pPr>
    </w:p>
    <w:p w14:paraId="4F412F82" w14:textId="77777777" w:rsidR="00224855" w:rsidRDefault="00224855" w:rsidP="00334192">
      <w:pPr>
        <w:jc w:val="both"/>
      </w:pPr>
    </w:p>
    <w:p w14:paraId="2EEDF319" w14:textId="77777777" w:rsidR="00224855" w:rsidRDefault="00224855" w:rsidP="00334192">
      <w:pPr>
        <w:jc w:val="both"/>
      </w:pPr>
    </w:p>
    <w:p w14:paraId="35A0F956" w14:textId="77777777" w:rsidR="00224855" w:rsidRDefault="00224855" w:rsidP="00334192">
      <w:pPr>
        <w:jc w:val="both"/>
      </w:pPr>
    </w:p>
    <w:p w14:paraId="7BCD8E0B" w14:textId="77777777" w:rsidR="00224855" w:rsidRDefault="00224855" w:rsidP="00334192">
      <w:pPr>
        <w:jc w:val="both"/>
      </w:pPr>
    </w:p>
    <w:p w14:paraId="052B37EF" w14:textId="77777777" w:rsidR="00224855" w:rsidRDefault="00224855" w:rsidP="00334192">
      <w:pPr>
        <w:jc w:val="both"/>
      </w:pPr>
    </w:p>
    <w:p w14:paraId="2C69BAB6" w14:textId="77777777" w:rsidR="00224855" w:rsidRDefault="00224855" w:rsidP="00334192">
      <w:pPr>
        <w:jc w:val="both"/>
      </w:pPr>
    </w:p>
    <w:p w14:paraId="1CABE41B" w14:textId="77777777" w:rsidR="00224855" w:rsidRDefault="00224855" w:rsidP="00334192">
      <w:pPr>
        <w:jc w:val="both"/>
      </w:pPr>
    </w:p>
    <w:p w14:paraId="76018476" w14:textId="77777777" w:rsidR="00224855" w:rsidRDefault="00224855" w:rsidP="00334192">
      <w:pPr>
        <w:jc w:val="both"/>
      </w:pPr>
    </w:p>
    <w:p w14:paraId="41D71DB0" w14:textId="77777777" w:rsidR="00224855" w:rsidRDefault="00224855" w:rsidP="00334192">
      <w:pPr>
        <w:jc w:val="both"/>
      </w:pPr>
    </w:p>
    <w:p w14:paraId="6EB68EE7" w14:textId="77777777" w:rsidR="00224855" w:rsidRDefault="00224855" w:rsidP="00334192">
      <w:pPr>
        <w:jc w:val="both"/>
      </w:pPr>
    </w:p>
    <w:p w14:paraId="335956DF" w14:textId="77777777" w:rsidR="00224855" w:rsidRDefault="00224855" w:rsidP="00334192">
      <w:pPr>
        <w:jc w:val="both"/>
      </w:pPr>
    </w:p>
    <w:p w14:paraId="472FC875" w14:textId="77777777" w:rsidR="00224855" w:rsidRDefault="00224855" w:rsidP="00334192">
      <w:pPr>
        <w:jc w:val="both"/>
      </w:pPr>
    </w:p>
    <w:p w14:paraId="588B7E48" w14:textId="77777777" w:rsidR="00224855" w:rsidRDefault="00224855" w:rsidP="00334192">
      <w:pPr>
        <w:jc w:val="both"/>
      </w:pPr>
    </w:p>
    <w:p w14:paraId="7933A58C" w14:textId="77777777" w:rsidR="00224855" w:rsidRDefault="00224855" w:rsidP="00334192">
      <w:pPr>
        <w:jc w:val="both"/>
      </w:pPr>
    </w:p>
    <w:p w14:paraId="646C1190" w14:textId="77777777" w:rsidR="00224855" w:rsidRDefault="00224855" w:rsidP="00334192">
      <w:pPr>
        <w:jc w:val="both"/>
      </w:pPr>
    </w:p>
    <w:p w14:paraId="63D612C2" w14:textId="77777777" w:rsidR="00224855" w:rsidRDefault="00224855" w:rsidP="00334192">
      <w:pPr>
        <w:jc w:val="both"/>
      </w:pPr>
    </w:p>
    <w:p w14:paraId="142074E5" w14:textId="77777777" w:rsidR="00224855" w:rsidRDefault="00224855" w:rsidP="00334192">
      <w:pPr>
        <w:jc w:val="both"/>
      </w:pPr>
    </w:p>
    <w:p w14:paraId="46C684B6" w14:textId="77777777" w:rsidR="00224855" w:rsidRDefault="00224855" w:rsidP="00334192">
      <w:pPr>
        <w:jc w:val="both"/>
      </w:pPr>
    </w:p>
    <w:p w14:paraId="0D70AFFF" w14:textId="77777777" w:rsidR="00224855" w:rsidRDefault="00224855" w:rsidP="00334192">
      <w:pPr>
        <w:jc w:val="both"/>
      </w:pPr>
    </w:p>
    <w:p w14:paraId="5912C910" w14:textId="77777777" w:rsidR="00224855" w:rsidRDefault="00224855" w:rsidP="00334192">
      <w:pPr>
        <w:jc w:val="both"/>
      </w:pPr>
    </w:p>
    <w:p w14:paraId="6444DE72" w14:textId="77777777" w:rsidR="004C2FDB" w:rsidRDefault="004C2FDB" w:rsidP="004C2FDB"/>
    <w:p w14:paraId="1DA1AB2C" w14:textId="77777777" w:rsidR="004C2FDB" w:rsidRDefault="004C2FDB" w:rsidP="004C2FDB"/>
    <w:p w14:paraId="0CC49C03" w14:textId="15E3D87F" w:rsidR="004C2FDB" w:rsidRPr="004C2FDB" w:rsidRDefault="004C2FDB" w:rsidP="004C2FDB">
      <w:pPr>
        <w:rPr>
          <w:sz w:val="24"/>
        </w:rPr>
      </w:pPr>
      <w:r w:rsidRPr="004C2FDB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 xml:space="preserve">                       </w:t>
      </w:r>
      <w:r w:rsidRPr="004C2FDB">
        <w:rPr>
          <w:sz w:val="24"/>
        </w:rPr>
        <w:t>Приложение к Постановлению</w:t>
      </w:r>
    </w:p>
    <w:p w14:paraId="58BFA9B2" w14:textId="56D085B6" w:rsidR="00A5691A" w:rsidRDefault="00746093" w:rsidP="00334192">
      <w:pPr>
        <w:jc w:val="both"/>
        <w:rPr>
          <w:sz w:val="24"/>
        </w:rPr>
      </w:pPr>
      <w:r>
        <w:t xml:space="preserve">  </w:t>
      </w:r>
      <w:r w:rsidR="00A5691A">
        <w:t xml:space="preserve">    </w:t>
      </w:r>
      <w:r w:rsidR="004C2FDB">
        <w:t xml:space="preserve">                                                                                       а</w:t>
      </w:r>
      <w:r w:rsidR="004C2FDB" w:rsidRPr="004C2FDB">
        <w:rPr>
          <w:sz w:val="24"/>
        </w:rPr>
        <w:t xml:space="preserve">дминистрации городского </w:t>
      </w:r>
    </w:p>
    <w:p w14:paraId="469B3DE8" w14:textId="6B0076CC" w:rsidR="004C2FDB" w:rsidRDefault="004C2FDB" w:rsidP="0033419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поселения «Борзинское»</w:t>
      </w:r>
    </w:p>
    <w:p w14:paraId="259FDF96" w14:textId="40E40A56" w:rsidR="004C2FDB" w:rsidRDefault="004C2FDB" w:rsidP="0033419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№</w:t>
      </w:r>
      <w:r w:rsidR="001C2162">
        <w:rPr>
          <w:sz w:val="24"/>
        </w:rPr>
        <w:t xml:space="preserve"> </w:t>
      </w:r>
      <w:r w:rsidR="001C2162" w:rsidRPr="001C2162">
        <w:rPr>
          <w:sz w:val="24"/>
          <w:u w:val="single"/>
        </w:rPr>
        <w:t>289</w:t>
      </w:r>
      <w:r>
        <w:rPr>
          <w:sz w:val="24"/>
        </w:rPr>
        <w:t xml:space="preserve"> от </w:t>
      </w:r>
      <w:r w:rsidR="001C2162" w:rsidRPr="001C2162">
        <w:rPr>
          <w:sz w:val="24"/>
          <w:u w:val="single"/>
        </w:rPr>
        <w:t>24.04.</w:t>
      </w:r>
      <w:r>
        <w:rPr>
          <w:sz w:val="24"/>
        </w:rPr>
        <w:t xml:space="preserve"> 2024 года</w:t>
      </w:r>
    </w:p>
    <w:p w14:paraId="77BCD1FB" w14:textId="77777777" w:rsidR="004C2FDB" w:rsidRDefault="004C2FDB" w:rsidP="00334192">
      <w:pPr>
        <w:jc w:val="both"/>
      </w:pPr>
    </w:p>
    <w:tbl>
      <w:tblPr>
        <w:tblStyle w:val="a5"/>
        <w:tblW w:w="9260" w:type="dxa"/>
        <w:tblLook w:val="04A0" w:firstRow="1" w:lastRow="0" w:firstColumn="1" w:lastColumn="0" w:noHBand="0" w:noVBand="1"/>
      </w:tblPr>
      <w:tblGrid>
        <w:gridCol w:w="594"/>
        <w:gridCol w:w="4363"/>
        <w:gridCol w:w="2410"/>
        <w:gridCol w:w="1893"/>
      </w:tblGrid>
      <w:tr w:rsidR="004C2FDB" w14:paraId="17DF4715" w14:textId="77777777" w:rsidTr="00B16200">
        <w:tc>
          <w:tcPr>
            <w:tcW w:w="594" w:type="dxa"/>
          </w:tcPr>
          <w:p w14:paraId="3E16BBC7" w14:textId="0196675C" w:rsidR="004C2FDB" w:rsidRDefault="00944F92" w:rsidP="00334192">
            <w:pPr>
              <w:jc w:val="both"/>
            </w:pPr>
            <w:r>
              <w:t>№ п\п</w:t>
            </w:r>
          </w:p>
        </w:tc>
        <w:tc>
          <w:tcPr>
            <w:tcW w:w="4363" w:type="dxa"/>
          </w:tcPr>
          <w:p w14:paraId="092E90B8" w14:textId="54F5CFEC" w:rsidR="004C2FDB" w:rsidRDefault="00944F92" w:rsidP="00334192">
            <w:pPr>
              <w:jc w:val="both"/>
            </w:pPr>
            <w:r>
              <w:t>Местоположения квартиры</w:t>
            </w:r>
          </w:p>
        </w:tc>
        <w:tc>
          <w:tcPr>
            <w:tcW w:w="2410" w:type="dxa"/>
          </w:tcPr>
          <w:p w14:paraId="5A72AB00" w14:textId="4BE0C082" w:rsidR="004C2FDB" w:rsidRDefault="00944F92" w:rsidP="00334192">
            <w:pPr>
              <w:jc w:val="both"/>
            </w:pPr>
            <w:r>
              <w:t xml:space="preserve">Кадастровый номер квартиры </w:t>
            </w:r>
          </w:p>
        </w:tc>
        <w:tc>
          <w:tcPr>
            <w:tcW w:w="1893" w:type="dxa"/>
          </w:tcPr>
          <w:p w14:paraId="7C16F5C3" w14:textId="45D56F79" w:rsidR="004C2FDB" w:rsidRDefault="00944F92" w:rsidP="00334192">
            <w:pPr>
              <w:jc w:val="both"/>
            </w:pPr>
            <w:r>
              <w:t xml:space="preserve">Площадь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4C2FDB" w14:paraId="706B49EE" w14:textId="77777777" w:rsidTr="00B16200">
        <w:tc>
          <w:tcPr>
            <w:tcW w:w="594" w:type="dxa"/>
          </w:tcPr>
          <w:p w14:paraId="7A659E14" w14:textId="28225218" w:rsidR="004C2FDB" w:rsidRDefault="00944F92" w:rsidP="00334192">
            <w:pPr>
              <w:jc w:val="both"/>
            </w:pPr>
            <w:r>
              <w:t>1</w:t>
            </w:r>
          </w:p>
        </w:tc>
        <w:tc>
          <w:tcPr>
            <w:tcW w:w="4363" w:type="dxa"/>
          </w:tcPr>
          <w:p w14:paraId="276E6B17" w14:textId="02D7DE0C" w:rsidR="004C2FDB" w:rsidRPr="00F75E40" w:rsidRDefault="00D646FB" w:rsidP="00334192">
            <w:pPr>
              <w:jc w:val="both"/>
            </w:pPr>
            <w:r w:rsidRPr="00F75E40">
              <w:t xml:space="preserve">Забайкальский край, г. Борзя, </w:t>
            </w:r>
            <w:r w:rsidR="00197B47" w:rsidRPr="00F75E40">
              <w:t xml:space="preserve">ул. </w:t>
            </w:r>
            <w:r w:rsidR="00B16200" w:rsidRPr="00F75E40">
              <w:t>Богдана Хмельницкого</w:t>
            </w:r>
            <w:r w:rsidR="00197B47" w:rsidRPr="00F75E40">
              <w:t>, д. 7, кв. 46</w:t>
            </w:r>
          </w:p>
        </w:tc>
        <w:tc>
          <w:tcPr>
            <w:tcW w:w="2410" w:type="dxa"/>
          </w:tcPr>
          <w:p w14:paraId="520F14B7" w14:textId="0F1F486D" w:rsidR="004C2FDB" w:rsidRDefault="00D646FB" w:rsidP="00334192">
            <w:pPr>
              <w:jc w:val="both"/>
            </w:pPr>
            <w:r>
              <w:t>75:04:16</w:t>
            </w:r>
            <w:r w:rsidR="00197B47">
              <w:t>0317:884</w:t>
            </w:r>
          </w:p>
        </w:tc>
        <w:tc>
          <w:tcPr>
            <w:tcW w:w="1893" w:type="dxa"/>
          </w:tcPr>
          <w:p w14:paraId="279A95A3" w14:textId="71B54E13" w:rsidR="004C2FDB" w:rsidRDefault="00197B47" w:rsidP="00197B47">
            <w:pPr>
              <w:jc w:val="center"/>
            </w:pPr>
            <w:r>
              <w:t>30</w:t>
            </w:r>
          </w:p>
        </w:tc>
      </w:tr>
      <w:tr w:rsidR="00D646FB" w14:paraId="5ED1426A" w14:textId="77777777" w:rsidTr="00B16200">
        <w:tc>
          <w:tcPr>
            <w:tcW w:w="594" w:type="dxa"/>
          </w:tcPr>
          <w:p w14:paraId="4E7FC0A7" w14:textId="47B43417" w:rsidR="00D646FB" w:rsidRDefault="00D646FB" w:rsidP="00D646FB">
            <w:pPr>
              <w:jc w:val="both"/>
            </w:pPr>
            <w:r>
              <w:t>2</w:t>
            </w:r>
          </w:p>
        </w:tc>
        <w:tc>
          <w:tcPr>
            <w:tcW w:w="4363" w:type="dxa"/>
          </w:tcPr>
          <w:p w14:paraId="160EA801" w14:textId="04347D13" w:rsidR="00D646FB" w:rsidRPr="00F75E40" w:rsidRDefault="00D646FB" w:rsidP="00D646FB">
            <w:pPr>
              <w:jc w:val="both"/>
            </w:pPr>
            <w:r w:rsidRPr="00F75E40">
              <w:t xml:space="preserve">Забайкальский край, г. Борзя, </w:t>
            </w:r>
            <w:proofErr w:type="spellStart"/>
            <w:r w:rsidR="00197B47" w:rsidRPr="00F75E40">
              <w:t>мкр</w:t>
            </w:r>
            <w:proofErr w:type="spellEnd"/>
            <w:r w:rsidR="00197B47" w:rsidRPr="00F75E40">
              <w:t>. Борзя-2, д. 35, кв. 77</w:t>
            </w:r>
          </w:p>
        </w:tc>
        <w:tc>
          <w:tcPr>
            <w:tcW w:w="2410" w:type="dxa"/>
          </w:tcPr>
          <w:p w14:paraId="4B4FDFF7" w14:textId="5ED7AB50" w:rsidR="00D646FB" w:rsidRDefault="00D646FB" w:rsidP="00D646FB">
            <w:pPr>
              <w:jc w:val="both"/>
            </w:pPr>
            <w:r>
              <w:t>75:04:16</w:t>
            </w:r>
            <w:r w:rsidR="00197B47">
              <w:t>0122:125</w:t>
            </w:r>
          </w:p>
        </w:tc>
        <w:tc>
          <w:tcPr>
            <w:tcW w:w="1893" w:type="dxa"/>
          </w:tcPr>
          <w:p w14:paraId="524FEA02" w14:textId="396867FD" w:rsidR="00D646FB" w:rsidRDefault="00197B47" w:rsidP="00197B47">
            <w:pPr>
              <w:jc w:val="center"/>
            </w:pPr>
            <w:r>
              <w:t>50,1</w:t>
            </w:r>
          </w:p>
        </w:tc>
      </w:tr>
      <w:tr w:rsidR="00D646FB" w14:paraId="7186CB7E" w14:textId="77777777" w:rsidTr="00B16200">
        <w:tc>
          <w:tcPr>
            <w:tcW w:w="594" w:type="dxa"/>
          </w:tcPr>
          <w:p w14:paraId="342729F7" w14:textId="673F3A3C" w:rsidR="00D646FB" w:rsidRDefault="00D646FB" w:rsidP="00D646FB">
            <w:pPr>
              <w:jc w:val="both"/>
            </w:pPr>
            <w:r>
              <w:t>3</w:t>
            </w:r>
          </w:p>
        </w:tc>
        <w:tc>
          <w:tcPr>
            <w:tcW w:w="4363" w:type="dxa"/>
          </w:tcPr>
          <w:p w14:paraId="5D81C3B1" w14:textId="198AD811" w:rsidR="00D646FB" w:rsidRPr="00F75E40" w:rsidRDefault="00D646FB" w:rsidP="00D646FB">
            <w:pPr>
              <w:jc w:val="both"/>
            </w:pPr>
            <w:r w:rsidRPr="00F75E40">
              <w:t xml:space="preserve">Забайкальский край, г. Борзя, </w:t>
            </w:r>
            <w:proofErr w:type="spellStart"/>
            <w:r w:rsidR="00197B47" w:rsidRPr="00F75E40">
              <w:t>мкр</w:t>
            </w:r>
            <w:proofErr w:type="spellEnd"/>
            <w:r w:rsidR="00197B47" w:rsidRPr="00F75E40">
              <w:t>. Борзя-2, д. 40, кв. 50</w:t>
            </w:r>
          </w:p>
        </w:tc>
        <w:tc>
          <w:tcPr>
            <w:tcW w:w="2410" w:type="dxa"/>
          </w:tcPr>
          <w:p w14:paraId="563D4AC5" w14:textId="4DEF4A8E" w:rsidR="00D646FB" w:rsidRDefault="00D646FB" w:rsidP="00D646FB">
            <w:pPr>
              <w:jc w:val="both"/>
            </w:pPr>
            <w:r>
              <w:t>75:04:16</w:t>
            </w:r>
            <w:r w:rsidR="00197B47">
              <w:t>0123:92</w:t>
            </w:r>
          </w:p>
        </w:tc>
        <w:tc>
          <w:tcPr>
            <w:tcW w:w="1893" w:type="dxa"/>
          </w:tcPr>
          <w:p w14:paraId="086A4FDF" w14:textId="2A8F6255" w:rsidR="00D646FB" w:rsidRDefault="00197B47" w:rsidP="00197B47">
            <w:pPr>
              <w:jc w:val="center"/>
            </w:pPr>
            <w:r>
              <w:t>41,9</w:t>
            </w:r>
          </w:p>
        </w:tc>
      </w:tr>
      <w:tr w:rsidR="00871EFD" w14:paraId="15DE8938" w14:textId="77777777" w:rsidTr="00B16200">
        <w:tc>
          <w:tcPr>
            <w:tcW w:w="594" w:type="dxa"/>
          </w:tcPr>
          <w:p w14:paraId="1D7D23F8" w14:textId="16A75B95" w:rsidR="00871EFD" w:rsidRDefault="006B6AEE" w:rsidP="00871EFD">
            <w:pPr>
              <w:jc w:val="both"/>
            </w:pPr>
            <w:r>
              <w:t>4</w:t>
            </w:r>
          </w:p>
        </w:tc>
        <w:tc>
          <w:tcPr>
            <w:tcW w:w="4363" w:type="dxa"/>
          </w:tcPr>
          <w:p w14:paraId="64D9AEB8" w14:textId="402579F6" w:rsidR="00871EFD" w:rsidRPr="00F75E40" w:rsidRDefault="00871EFD" w:rsidP="00871EFD">
            <w:pPr>
              <w:jc w:val="both"/>
            </w:pPr>
            <w:r w:rsidRPr="00F75E40">
              <w:t xml:space="preserve">Забайкальский край, г. Борзя, </w:t>
            </w:r>
            <w:proofErr w:type="spellStart"/>
            <w:r w:rsidRPr="00F75E40">
              <w:t>мкр</w:t>
            </w:r>
            <w:proofErr w:type="spellEnd"/>
            <w:r w:rsidRPr="00F75E40">
              <w:t>. Борзя-2, д. 40, кв. 75</w:t>
            </w:r>
          </w:p>
        </w:tc>
        <w:tc>
          <w:tcPr>
            <w:tcW w:w="2410" w:type="dxa"/>
          </w:tcPr>
          <w:p w14:paraId="0E10A994" w14:textId="6B6907DC" w:rsidR="00871EFD" w:rsidRDefault="00871EFD" w:rsidP="00871EFD">
            <w:pPr>
              <w:jc w:val="both"/>
            </w:pPr>
            <w:r>
              <w:t>75:04:160123:116</w:t>
            </w:r>
          </w:p>
        </w:tc>
        <w:tc>
          <w:tcPr>
            <w:tcW w:w="1893" w:type="dxa"/>
          </w:tcPr>
          <w:p w14:paraId="30465959" w14:textId="01EC60A2" w:rsidR="00871EFD" w:rsidRDefault="00871EFD" w:rsidP="00871EFD">
            <w:pPr>
              <w:jc w:val="center"/>
            </w:pPr>
            <w:r>
              <w:t>70,1</w:t>
            </w:r>
          </w:p>
        </w:tc>
      </w:tr>
      <w:tr w:rsidR="00871EFD" w14:paraId="6C29B46A" w14:textId="77777777" w:rsidTr="00B16200">
        <w:tc>
          <w:tcPr>
            <w:tcW w:w="594" w:type="dxa"/>
          </w:tcPr>
          <w:p w14:paraId="7F9D699D" w14:textId="6865B3FE" w:rsidR="00871EFD" w:rsidRDefault="006B6AEE" w:rsidP="00871EFD">
            <w:pPr>
              <w:jc w:val="both"/>
            </w:pPr>
            <w:r>
              <w:t>5</w:t>
            </w:r>
          </w:p>
        </w:tc>
        <w:tc>
          <w:tcPr>
            <w:tcW w:w="4363" w:type="dxa"/>
          </w:tcPr>
          <w:p w14:paraId="54E9AFD5" w14:textId="5571A0A2" w:rsidR="00871EFD" w:rsidRPr="00F75E40" w:rsidRDefault="00871EFD" w:rsidP="00871EFD">
            <w:pPr>
              <w:jc w:val="both"/>
            </w:pPr>
            <w:r w:rsidRPr="00F75E40">
              <w:t xml:space="preserve">Забайкальский край, г. Борзя, ул. Гурьева 79 квартал, д. 12, кв. 2 </w:t>
            </w:r>
          </w:p>
        </w:tc>
        <w:tc>
          <w:tcPr>
            <w:tcW w:w="2410" w:type="dxa"/>
          </w:tcPr>
          <w:p w14:paraId="240B6BB4" w14:textId="5E2C1807" w:rsidR="00871EFD" w:rsidRDefault="00871EFD" w:rsidP="00871EFD">
            <w:pPr>
              <w:jc w:val="both"/>
            </w:pPr>
            <w:r>
              <w:t>75:04:160334:774</w:t>
            </w:r>
          </w:p>
        </w:tc>
        <w:tc>
          <w:tcPr>
            <w:tcW w:w="1893" w:type="dxa"/>
          </w:tcPr>
          <w:p w14:paraId="652F8C64" w14:textId="5B15BBD4" w:rsidR="00871EFD" w:rsidRDefault="00871EFD" w:rsidP="00871EFD">
            <w:pPr>
              <w:jc w:val="center"/>
            </w:pPr>
            <w:r>
              <w:t>52,7</w:t>
            </w:r>
          </w:p>
        </w:tc>
      </w:tr>
      <w:tr w:rsidR="00871EFD" w14:paraId="4F1ED1EF" w14:textId="77777777" w:rsidTr="00B16200">
        <w:tc>
          <w:tcPr>
            <w:tcW w:w="594" w:type="dxa"/>
          </w:tcPr>
          <w:p w14:paraId="1F035202" w14:textId="297A0719" w:rsidR="00871EFD" w:rsidRDefault="006B6AEE" w:rsidP="00871EFD">
            <w:pPr>
              <w:jc w:val="both"/>
            </w:pPr>
            <w:r>
              <w:t>6</w:t>
            </w:r>
          </w:p>
        </w:tc>
        <w:tc>
          <w:tcPr>
            <w:tcW w:w="4363" w:type="dxa"/>
          </w:tcPr>
          <w:p w14:paraId="5D6DE314" w14:textId="42EDA66E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Дзержинского, д. 7, кв.4</w:t>
            </w:r>
          </w:p>
        </w:tc>
        <w:tc>
          <w:tcPr>
            <w:tcW w:w="2410" w:type="dxa"/>
          </w:tcPr>
          <w:p w14:paraId="5BAD53A0" w14:textId="05A6233E" w:rsidR="00871EFD" w:rsidRDefault="00871EFD" w:rsidP="00871EFD">
            <w:pPr>
              <w:jc w:val="both"/>
            </w:pPr>
            <w:r>
              <w:t>75:04:160115:231</w:t>
            </w:r>
          </w:p>
        </w:tc>
        <w:tc>
          <w:tcPr>
            <w:tcW w:w="1893" w:type="dxa"/>
          </w:tcPr>
          <w:p w14:paraId="236E0767" w14:textId="0326707A" w:rsidR="00871EFD" w:rsidRDefault="00871EFD" w:rsidP="00871EFD">
            <w:pPr>
              <w:jc w:val="center"/>
            </w:pPr>
            <w:r>
              <w:t>41,7</w:t>
            </w:r>
          </w:p>
        </w:tc>
      </w:tr>
      <w:tr w:rsidR="00871EFD" w14:paraId="3F17C658" w14:textId="77777777" w:rsidTr="00B16200">
        <w:tc>
          <w:tcPr>
            <w:tcW w:w="594" w:type="dxa"/>
          </w:tcPr>
          <w:p w14:paraId="5FCDA7C9" w14:textId="47EA2498" w:rsidR="00871EFD" w:rsidRDefault="006B6AEE" w:rsidP="00871EFD">
            <w:pPr>
              <w:jc w:val="both"/>
            </w:pPr>
            <w:r>
              <w:t>7</w:t>
            </w:r>
          </w:p>
        </w:tc>
        <w:tc>
          <w:tcPr>
            <w:tcW w:w="4363" w:type="dxa"/>
          </w:tcPr>
          <w:p w14:paraId="6FAABE4E" w14:textId="77DF2F4A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Советская, д. 50, кв. 32</w:t>
            </w:r>
          </w:p>
        </w:tc>
        <w:tc>
          <w:tcPr>
            <w:tcW w:w="2410" w:type="dxa"/>
          </w:tcPr>
          <w:p w14:paraId="0453B2F2" w14:textId="31F76B57" w:rsidR="00871EFD" w:rsidRDefault="00871EFD" w:rsidP="00871EFD">
            <w:pPr>
              <w:jc w:val="both"/>
            </w:pPr>
            <w:r>
              <w:t>75:04:160320:475</w:t>
            </w:r>
          </w:p>
        </w:tc>
        <w:tc>
          <w:tcPr>
            <w:tcW w:w="1893" w:type="dxa"/>
          </w:tcPr>
          <w:p w14:paraId="1A04A417" w14:textId="07E4A76D" w:rsidR="00871EFD" w:rsidRDefault="00871EFD" w:rsidP="00871EFD">
            <w:pPr>
              <w:jc w:val="center"/>
            </w:pPr>
            <w:r>
              <w:t>33,2</w:t>
            </w:r>
          </w:p>
        </w:tc>
      </w:tr>
      <w:tr w:rsidR="00871EFD" w14:paraId="4053ED13" w14:textId="77777777" w:rsidTr="00B16200">
        <w:tc>
          <w:tcPr>
            <w:tcW w:w="594" w:type="dxa"/>
          </w:tcPr>
          <w:p w14:paraId="51471092" w14:textId="7319B20C" w:rsidR="00871EFD" w:rsidRDefault="006B6AEE" w:rsidP="00871EFD">
            <w:pPr>
              <w:jc w:val="both"/>
            </w:pPr>
            <w:r>
              <w:t>8</w:t>
            </w:r>
          </w:p>
        </w:tc>
        <w:tc>
          <w:tcPr>
            <w:tcW w:w="4363" w:type="dxa"/>
          </w:tcPr>
          <w:p w14:paraId="2E5397D8" w14:textId="4D404FC7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Советская, д. 50, кв. 5</w:t>
            </w:r>
          </w:p>
        </w:tc>
        <w:tc>
          <w:tcPr>
            <w:tcW w:w="2410" w:type="dxa"/>
          </w:tcPr>
          <w:p w14:paraId="57F4F509" w14:textId="4BE7FA36" w:rsidR="00871EFD" w:rsidRDefault="00871EFD" w:rsidP="00871EFD">
            <w:pPr>
              <w:jc w:val="both"/>
            </w:pPr>
            <w:r>
              <w:t>75:04:160320:451</w:t>
            </w:r>
          </w:p>
        </w:tc>
        <w:tc>
          <w:tcPr>
            <w:tcW w:w="1893" w:type="dxa"/>
          </w:tcPr>
          <w:p w14:paraId="6B69439E" w14:textId="4FA3887C" w:rsidR="00871EFD" w:rsidRDefault="00871EFD" w:rsidP="00871EFD">
            <w:pPr>
              <w:jc w:val="center"/>
            </w:pPr>
            <w:r>
              <w:t>83,3</w:t>
            </w:r>
          </w:p>
        </w:tc>
      </w:tr>
      <w:tr w:rsidR="00871EFD" w14:paraId="28C871DA" w14:textId="77777777" w:rsidTr="00B16200">
        <w:tc>
          <w:tcPr>
            <w:tcW w:w="594" w:type="dxa"/>
          </w:tcPr>
          <w:p w14:paraId="4E63D577" w14:textId="43A6EEFF" w:rsidR="00871EFD" w:rsidRDefault="006B6AEE" w:rsidP="00871EFD">
            <w:pPr>
              <w:jc w:val="both"/>
            </w:pPr>
            <w:r>
              <w:t>9</w:t>
            </w:r>
          </w:p>
        </w:tc>
        <w:tc>
          <w:tcPr>
            <w:tcW w:w="4363" w:type="dxa"/>
          </w:tcPr>
          <w:p w14:paraId="67011829" w14:textId="7821EB4C" w:rsidR="00871EFD" w:rsidRPr="00F75E40" w:rsidRDefault="00871EFD" w:rsidP="00871EFD">
            <w:pPr>
              <w:jc w:val="both"/>
            </w:pPr>
            <w:r w:rsidRPr="00F75E40">
              <w:t xml:space="preserve">Забайкальский край, г. Борзя, ул. Советская, д. </w:t>
            </w:r>
            <w:r w:rsidR="00904DE8" w:rsidRPr="00F75E40">
              <w:t>3</w:t>
            </w:r>
            <w:r w:rsidRPr="00F75E40">
              <w:t>0, кв. 58</w:t>
            </w:r>
          </w:p>
        </w:tc>
        <w:tc>
          <w:tcPr>
            <w:tcW w:w="2410" w:type="dxa"/>
          </w:tcPr>
          <w:p w14:paraId="3008C63F" w14:textId="4729B895" w:rsidR="00871EFD" w:rsidRDefault="00871EFD" w:rsidP="00871EFD">
            <w:pPr>
              <w:jc w:val="both"/>
            </w:pPr>
            <w:r>
              <w:t>75:04:160318:194</w:t>
            </w:r>
          </w:p>
        </w:tc>
        <w:tc>
          <w:tcPr>
            <w:tcW w:w="1893" w:type="dxa"/>
          </w:tcPr>
          <w:p w14:paraId="5BAA2132" w14:textId="4A6B79DE" w:rsidR="00871EFD" w:rsidRDefault="00871EFD" w:rsidP="00871EFD">
            <w:pPr>
              <w:jc w:val="center"/>
            </w:pPr>
            <w:r>
              <w:t>77,8</w:t>
            </w:r>
          </w:p>
        </w:tc>
      </w:tr>
      <w:tr w:rsidR="00871EFD" w14:paraId="06C21C8B" w14:textId="77777777" w:rsidTr="00B16200">
        <w:tc>
          <w:tcPr>
            <w:tcW w:w="594" w:type="dxa"/>
          </w:tcPr>
          <w:p w14:paraId="12641653" w14:textId="6D3CEC94" w:rsidR="00871EFD" w:rsidRDefault="006B6AEE" w:rsidP="00871EFD">
            <w:pPr>
              <w:jc w:val="both"/>
            </w:pPr>
            <w:r>
              <w:t>10</w:t>
            </w:r>
          </w:p>
        </w:tc>
        <w:tc>
          <w:tcPr>
            <w:tcW w:w="4363" w:type="dxa"/>
          </w:tcPr>
          <w:p w14:paraId="24B92DB2" w14:textId="68A82B55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Лазо, д. 51, кв. 32</w:t>
            </w:r>
          </w:p>
        </w:tc>
        <w:tc>
          <w:tcPr>
            <w:tcW w:w="2410" w:type="dxa"/>
          </w:tcPr>
          <w:p w14:paraId="6F1ABA56" w14:textId="478DC4E5" w:rsidR="00871EFD" w:rsidRDefault="00871EFD" w:rsidP="00871EFD">
            <w:pPr>
              <w:jc w:val="both"/>
            </w:pPr>
            <w:r>
              <w:t>75:04:160203:193</w:t>
            </w:r>
          </w:p>
        </w:tc>
        <w:tc>
          <w:tcPr>
            <w:tcW w:w="1893" w:type="dxa"/>
          </w:tcPr>
          <w:p w14:paraId="6F6B69AE" w14:textId="754B6D77" w:rsidR="00871EFD" w:rsidRDefault="00871EFD" w:rsidP="00871EFD">
            <w:pPr>
              <w:jc w:val="center"/>
            </w:pPr>
            <w:r>
              <w:t>35,9</w:t>
            </w:r>
          </w:p>
        </w:tc>
      </w:tr>
      <w:tr w:rsidR="00871EFD" w14:paraId="67DED85C" w14:textId="77777777" w:rsidTr="00B16200">
        <w:tc>
          <w:tcPr>
            <w:tcW w:w="594" w:type="dxa"/>
          </w:tcPr>
          <w:p w14:paraId="54AE852E" w14:textId="7F8565C5" w:rsidR="00871EFD" w:rsidRDefault="006B6AEE" w:rsidP="00871EFD">
            <w:pPr>
              <w:jc w:val="both"/>
            </w:pPr>
            <w:r>
              <w:t>11</w:t>
            </w:r>
          </w:p>
        </w:tc>
        <w:tc>
          <w:tcPr>
            <w:tcW w:w="4363" w:type="dxa"/>
          </w:tcPr>
          <w:p w14:paraId="46381DF0" w14:textId="1E0BD7A9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Лазо, д. 20, кв. 20</w:t>
            </w:r>
          </w:p>
        </w:tc>
        <w:tc>
          <w:tcPr>
            <w:tcW w:w="2410" w:type="dxa"/>
          </w:tcPr>
          <w:p w14:paraId="71E14D10" w14:textId="3AF7EBE6" w:rsidR="00871EFD" w:rsidRDefault="00871EFD" w:rsidP="00871EFD">
            <w:pPr>
              <w:jc w:val="both"/>
            </w:pPr>
            <w:r>
              <w:t>75:04:160328:877</w:t>
            </w:r>
          </w:p>
        </w:tc>
        <w:tc>
          <w:tcPr>
            <w:tcW w:w="1893" w:type="dxa"/>
          </w:tcPr>
          <w:p w14:paraId="6B564696" w14:textId="67820E37" w:rsidR="00871EFD" w:rsidRDefault="00871EFD" w:rsidP="00871EFD">
            <w:pPr>
              <w:jc w:val="center"/>
            </w:pPr>
            <w:r>
              <w:t>62,4</w:t>
            </w:r>
          </w:p>
        </w:tc>
      </w:tr>
      <w:tr w:rsidR="00871EFD" w14:paraId="767669BF" w14:textId="77777777" w:rsidTr="00B16200">
        <w:tc>
          <w:tcPr>
            <w:tcW w:w="594" w:type="dxa"/>
          </w:tcPr>
          <w:p w14:paraId="7423F78E" w14:textId="3F771796" w:rsidR="00871EFD" w:rsidRDefault="006B6AEE" w:rsidP="00871EFD">
            <w:pPr>
              <w:jc w:val="both"/>
            </w:pPr>
            <w:r>
              <w:t>12</w:t>
            </w:r>
          </w:p>
        </w:tc>
        <w:tc>
          <w:tcPr>
            <w:tcW w:w="4363" w:type="dxa"/>
          </w:tcPr>
          <w:p w14:paraId="22DD02DE" w14:textId="19DAED96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Лазо, д. 14, кв. 38</w:t>
            </w:r>
          </w:p>
        </w:tc>
        <w:tc>
          <w:tcPr>
            <w:tcW w:w="2410" w:type="dxa"/>
          </w:tcPr>
          <w:p w14:paraId="13C3B0EE" w14:textId="20E533EC" w:rsidR="00871EFD" w:rsidRDefault="00871EFD" w:rsidP="00871EFD">
            <w:pPr>
              <w:jc w:val="both"/>
            </w:pPr>
            <w:r>
              <w:t>75:04:160328:826</w:t>
            </w:r>
          </w:p>
        </w:tc>
        <w:tc>
          <w:tcPr>
            <w:tcW w:w="1893" w:type="dxa"/>
          </w:tcPr>
          <w:p w14:paraId="5567495D" w14:textId="6E7DFA10" w:rsidR="00871EFD" w:rsidRDefault="00871EFD" w:rsidP="00871EFD">
            <w:pPr>
              <w:jc w:val="center"/>
            </w:pPr>
            <w:r>
              <w:t>56,4</w:t>
            </w:r>
          </w:p>
        </w:tc>
      </w:tr>
      <w:tr w:rsidR="00871EFD" w14:paraId="7240DCE6" w14:textId="77777777" w:rsidTr="00B16200">
        <w:tc>
          <w:tcPr>
            <w:tcW w:w="594" w:type="dxa"/>
          </w:tcPr>
          <w:p w14:paraId="5BFADB43" w14:textId="1FE8B5C9" w:rsidR="00871EFD" w:rsidRDefault="006B6AEE" w:rsidP="00871EFD">
            <w:pPr>
              <w:jc w:val="both"/>
            </w:pPr>
            <w:r>
              <w:t>13</w:t>
            </w:r>
          </w:p>
        </w:tc>
        <w:tc>
          <w:tcPr>
            <w:tcW w:w="4363" w:type="dxa"/>
          </w:tcPr>
          <w:p w14:paraId="41BA6DC9" w14:textId="5C32B3EC" w:rsidR="00871EFD" w:rsidRPr="00F75E40" w:rsidRDefault="00871EFD" w:rsidP="00871EFD">
            <w:pPr>
              <w:jc w:val="both"/>
            </w:pPr>
            <w:r w:rsidRPr="00F75E40">
              <w:t xml:space="preserve">Забайкальский край, г. Борзя, ул. Лазо, д. 55, кв. 122 </w:t>
            </w:r>
          </w:p>
        </w:tc>
        <w:tc>
          <w:tcPr>
            <w:tcW w:w="2410" w:type="dxa"/>
          </w:tcPr>
          <w:p w14:paraId="281286B2" w14:textId="1F378FC3" w:rsidR="00871EFD" w:rsidRDefault="00871EFD" w:rsidP="00871EFD">
            <w:pPr>
              <w:jc w:val="both"/>
            </w:pPr>
            <w:r>
              <w:t>75:04:160317:1059</w:t>
            </w:r>
          </w:p>
        </w:tc>
        <w:tc>
          <w:tcPr>
            <w:tcW w:w="1893" w:type="dxa"/>
          </w:tcPr>
          <w:p w14:paraId="69C629DC" w14:textId="5EAAB63A" w:rsidR="00871EFD" w:rsidRDefault="00871EFD" w:rsidP="00871EFD">
            <w:pPr>
              <w:jc w:val="center"/>
            </w:pPr>
            <w:r>
              <w:t>32,7</w:t>
            </w:r>
          </w:p>
        </w:tc>
      </w:tr>
      <w:tr w:rsidR="00871EFD" w14:paraId="67E664C7" w14:textId="77777777" w:rsidTr="00B16200">
        <w:tc>
          <w:tcPr>
            <w:tcW w:w="594" w:type="dxa"/>
          </w:tcPr>
          <w:p w14:paraId="679FDC96" w14:textId="3C6A92B6" w:rsidR="00871EFD" w:rsidRDefault="006B6AEE" w:rsidP="00871EFD">
            <w:pPr>
              <w:jc w:val="both"/>
            </w:pPr>
            <w:r>
              <w:t>14</w:t>
            </w:r>
          </w:p>
        </w:tc>
        <w:tc>
          <w:tcPr>
            <w:tcW w:w="4363" w:type="dxa"/>
          </w:tcPr>
          <w:p w14:paraId="7ADE51F0" w14:textId="607ACCFC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Ломоносова, д. 3 кв. 9</w:t>
            </w:r>
          </w:p>
        </w:tc>
        <w:tc>
          <w:tcPr>
            <w:tcW w:w="2410" w:type="dxa"/>
          </w:tcPr>
          <w:p w14:paraId="3DFA5029" w14:textId="2CCF938C" w:rsidR="00871EFD" w:rsidRDefault="00871EFD" w:rsidP="00871EFD">
            <w:pPr>
              <w:jc w:val="both"/>
            </w:pPr>
            <w:r>
              <w:t>75:04:160329:142</w:t>
            </w:r>
          </w:p>
        </w:tc>
        <w:tc>
          <w:tcPr>
            <w:tcW w:w="1893" w:type="dxa"/>
          </w:tcPr>
          <w:p w14:paraId="46E204FE" w14:textId="012B86FC" w:rsidR="00871EFD" w:rsidRDefault="00871EFD" w:rsidP="00871EFD">
            <w:pPr>
              <w:jc w:val="center"/>
            </w:pPr>
            <w:r>
              <w:t>70,8</w:t>
            </w:r>
          </w:p>
        </w:tc>
      </w:tr>
      <w:tr w:rsidR="00871EFD" w14:paraId="4A933F55" w14:textId="77777777" w:rsidTr="00B16200">
        <w:tc>
          <w:tcPr>
            <w:tcW w:w="594" w:type="dxa"/>
          </w:tcPr>
          <w:p w14:paraId="37C56E93" w14:textId="7A707B2E" w:rsidR="00871EFD" w:rsidRDefault="006B6AEE" w:rsidP="00871EFD">
            <w:pPr>
              <w:jc w:val="both"/>
            </w:pPr>
            <w:r>
              <w:t>15</w:t>
            </w:r>
          </w:p>
        </w:tc>
        <w:tc>
          <w:tcPr>
            <w:tcW w:w="4363" w:type="dxa"/>
          </w:tcPr>
          <w:p w14:paraId="2C2FBF6A" w14:textId="6216BFFA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Карла Маркса, д. 87, кв. 59</w:t>
            </w:r>
          </w:p>
        </w:tc>
        <w:tc>
          <w:tcPr>
            <w:tcW w:w="2410" w:type="dxa"/>
          </w:tcPr>
          <w:p w14:paraId="3ECF2052" w14:textId="1B1AE1E6" w:rsidR="00871EFD" w:rsidRDefault="00871EFD" w:rsidP="00871EFD">
            <w:pPr>
              <w:jc w:val="both"/>
            </w:pPr>
            <w:r>
              <w:t>75:04:160320:434</w:t>
            </w:r>
          </w:p>
        </w:tc>
        <w:tc>
          <w:tcPr>
            <w:tcW w:w="1893" w:type="dxa"/>
          </w:tcPr>
          <w:p w14:paraId="2B17C953" w14:textId="48FEDE0B" w:rsidR="00871EFD" w:rsidRDefault="00871EFD" w:rsidP="00871EFD">
            <w:pPr>
              <w:jc w:val="center"/>
            </w:pPr>
            <w:r>
              <w:t>85,2</w:t>
            </w:r>
          </w:p>
        </w:tc>
      </w:tr>
      <w:tr w:rsidR="00871EFD" w14:paraId="45A25881" w14:textId="77777777" w:rsidTr="00B16200">
        <w:tc>
          <w:tcPr>
            <w:tcW w:w="594" w:type="dxa"/>
          </w:tcPr>
          <w:p w14:paraId="5D58B4DD" w14:textId="553C4261" w:rsidR="00871EFD" w:rsidRDefault="006B6AEE" w:rsidP="00871EFD">
            <w:pPr>
              <w:jc w:val="both"/>
            </w:pPr>
            <w:r>
              <w:t>16</w:t>
            </w:r>
          </w:p>
        </w:tc>
        <w:tc>
          <w:tcPr>
            <w:tcW w:w="4363" w:type="dxa"/>
          </w:tcPr>
          <w:p w14:paraId="2F1F73E1" w14:textId="285608A1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Карла Маркса, д. 98, кв. 5</w:t>
            </w:r>
          </w:p>
        </w:tc>
        <w:tc>
          <w:tcPr>
            <w:tcW w:w="2410" w:type="dxa"/>
          </w:tcPr>
          <w:p w14:paraId="64AD404C" w14:textId="264293E1" w:rsidR="00871EFD" w:rsidRDefault="00871EFD" w:rsidP="00871EFD">
            <w:pPr>
              <w:jc w:val="both"/>
            </w:pPr>
            <w:r>
              <w:t>75:04:160318:763</w:t>
            </w:r>
          </w:p>
        </w:tc>
        <w:tc>
          <w:tcPr>
            <w:tcW w:w="1893" w:type="dxa"/>
          </w:tcPr>
          <w:p w14:paraId="6588A156" w14:textId="7FEE7DC0" w:rsidR="00871EFD" w:rsidRDefault="00871EFD" w:rsidP="00871EFD">
            <w:pPr>
              <w:jc w:val="center"/>
            </w:pPr>
            <w:r>
              <w:t>80,4</w:t>
            </w:r>
          </w:p>
        </w:tc>
      </w:tr>
      <w:tr w:rsidR="00871EFD" w14:paraId="277758E2" w14:textId="77777777" w:rsidTr="00B16200">
        <w:tc>
          <w:tcPr>
            <w:tcW w:w="594" w:type="dxa"/>
          </w:tcPr>
          <w:p w14:paraId="7E3076E9" w14:textId="2EA71872" w:rsidR="00871EFD" w:rsidRDefault="006B6AEE" w:rsidP="00871EFD">
            <w:pPr>
              <w:jc w:val="both"/>
            </w:pPr>
            <w:r>
              <w:t>17</w:t>
            </w:r>
          </w:p>
        </w:tc>
        <w:tc>
          <w:tcPr>
            <w:tcW w:w="4363" w:type="dxa"/>
          </w:tcPr>
          <w:p w14:paraId="244EBCB6" w14:textId="6084B3E2" w:rsidR="00871EFD" w:rsidRPr="00F75E40" w:rsidRDefault="00871EFD" w:rsidP="00871EFD">
            <w:pPr>
              <w:jc w:val="both"/>
            </w:pPr>
            <w:r w:rsidRPr="00F75E40">
              <w:t xml:space="preserve">Забайкальский край, г. Борзя, ул. Нагорная, д. 10а, кв. 27 </w:t>
            </w:r>
          </w:p>
        </w:tc>
        <w:tc>
          <w:tcPr>
            <w:tcW w:w="2410" w:type="dxa"/>
          </w:tcPr>
          <w:p w14:paraId="7BAA5387" w14:textId="1780CECE" w:rsidR="00871EFD" w:rsidRDefault="00871EFD" w:rsidP="00871EFD">
            <w:pPr>
              <w:jc w:val="both"/>
            </w:pPr>
            <w:r>
              <w:t>75:04:160117:667</w:t>
            </w:r>
          </w:p>
        </w:tc>
        <w:tc>
          <w:tcPr>
            <w:tcW w:w="1893" w:type="dxa"/>
          </w:tcPr>
          <w:p w14:paraId="505351D6" w14:textId="3FEDD8A1" w:rsidR="00871EFD" w:rsidRDefault="00871EFD" w:rsidP="00871EFD">
            <w:pPr>
              <w:jc w:val="center"/>
            </w:pPr>
            <w:r>
              <w:t>63,3</w:t>
            </w:r>
          </w:p>
        </w:tc>
      </w:tr>
      <w:tr w:rsidR="00871EFD" w14:paraId="6CCD0D9E" w14:textId="77777777" w:rsidTr="00B16200">
        <w:tc>
          <w:tcPr>
            <w:tcW w:w="594" w:type="dxa"/>
          </w:tcPr>
          <w:p w14:paraId="28E615B6" w14:textId="478ED182" w:rsidR="00871EFD" w:rsidRDefault="006B6AEE" w:rsidP="00871EFD">
            <w:pPr>
              <w:jc w:val="both"/>
            </w:pPr>
            <w:r>
              <w:t>18</w:t>
            </w:r>
          </w:p>
        </w:tc>
        <w:tc>
          <w:tcPr>
            <w:tcW w:w="4363" w:type="dxa"/>
          </w:tcPr>
          <w:p w14:paraId="1DDBB711" w14:textId="6C361C60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Нагорная, д. 10а, кв. 21</w:t>
            </w:r>
          </w:p>
        </w:tc>
        <w:tc>
          <w:tcPr>
            <w:tcW w:w="2410" w:type="dxa"/>
          </w:tcPr>
          <w:p w14:paraId="110AD9C0" w14:textId="0B0FD6DB" w:rsidR="00871EFD" w:rsidRDefault="00871EFD" w:rsidP="00871EFD">
            <w:pPr>
              <w:jc w:val="both"/>
            </w:pPr>
            <w:r>
              <w:t>75:04:16</w:t>
            </w:r>
          </w:p>
        </w:tc>
        <w:tc>
          <w:tcPr>
            <w:tcW w:w="1893" w:type="dxa"/>
          </w:tcPr>
          <w:p w14:paraId="685054AB" w14:textId="2BB17291" w:rsidR="00871EFD" w:rsidRDefault="00871EFD" w:rsidP="00871EFD">
            <w:pPr>
              <w:jc w:val="center"/>
            </w:pPr>
            <w:r>
              <w:t>54,2</w:t>
            </w:r>
          </w:p>
        </w:tc>
      </w:tr>
      <w:tr w:rsidR="00871EFD" w14:paraId="5DEF5B17" w14:textId="77777777" w:rsidTr="00B16200">
        <w:tc>
          <w:tcPr>
            <w:tcW w:w="594" w:type="dxa"/>
          </w:tcPr>
          <w:p w14:paraId="0586A057" w14:textId="5009814A" w:rsidR="00871EFD" w:rsidRDefault="006B6AEE" w:rsidP="00871EFD">
            <w:pPr>
              <w:jc w:val="both"/>
            </w:pPr>
            <w:r>
              <w:lastRenderedPageBreak/>
              <w:t>19</w:t>
            </w:r>
          </w:p>
        </w:tc>
        <w:tc>
          <w:tcPr>
            <w:tcW w:w="4363" w:type="dxa"/>
          </w:tcPr>
          <w:p w14:paraId="18C1DF55" w14:textId="0D86D5DD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Богдана Хмельницкого, д. 6, кв. 35</w:t>
            </w:r>
          </w:p>
        </w:tc>
        <w:tc>
          <w:tcPr>
            <w:tcW w:w="2410" w:type="dxa"/>
          </w:tcPr>
          <w:p w14:paraId="60A17C6B" w14:textId="0C817D06" w:rsidR="00871EFD" w:rsidRDefault="00871EFD" w:rsidP="00871EFD">
            <w:pPr>
              <w:jc w:val="both"/>
            </w:pPr>
            <w:r>
              <w:t>75:04:160328:202</w:t>
            </w:r>
          </w:p>
        </w:tc>
        <w:tc>
          <w:tcPr>
            <w:tcW w:w="1893" w:type="dxa"/>
          </w:tcPr>
          <w:p w14:paraId="2E2F0C15" w14:textId="478B757D" w:rsidR="00871EFD" w:rsidRDefault="00871EFD" w:rsidP="00871EFD">
            <w:pPr>
              <w:jc w:val="center"/>
            </w:pPr>
            <w:r>
              <w:t>61,5</w:t>
            </w:r>
          </w:p>
        </w:tc>
      </w:tr>
      <w:tr w:rsidR="00871EFD" w14:paraId="7A419D1B" w14:textId="77777777" w:rsidTr="00B16200">
        <w:tc>
          <w:tcPr>
            <w:tcW w:w="594" w:type="dxa"/>
          </w:tcPr>
          <w:p w14:paraId="687E55A2" w14:textId="1A33EF22" w:rsidR="00871EFD" w:rsidRDefault="006B6AEE" w:rsidP="00871EFD">
            <w:pPr>
              <w:jc w:val="both"/>
            </w:pPr>
            <w:r>
              <w:t>20</w:t>
            </w:r>
          </w:p>
        </w:tc>
        <w:tc>
          <w:tcPr>
            <w:tcW w:w="4363" w:type="dxa"/>
          </w:tcPr>
          <w:p w14:paraId="51A80DE7" w14:textId="16604481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Шамсутдинова, д. 1, кв. 17</w:t>
            </w:r>
          </w:p>
        </w:tc>
        <w:tc>
          <w:tcPr>
            <w:tcW w:w="2410" w:type="dxa"/>
          </w:tcPr>
          <w:p w14:paraId="372A3FE5" w14:textId="5574E976" w:rsidR="00871EFD" w:rsidRDefault="00871EFD" w:rsidP="00871EFD">
            <w:pPr>
              <w:jc w:val="both"/>
            </w:pPr>
            <w:r>
              <w:t>75:04:160115:101</w:t>
            </w:r>
          </w:p>
        </w:tc>
        <w:tc>
          <w:tcPr>
            <w:tcW w:w="1893" w:type="dxa"/>
          </w:tcPr>
          <w:p w14:paraId="6AE1FA06" w14:textId="12FF0ECF" w:rsidR="00871EFD" w:rsidRDefault="00871EFD" w:rsidP="00871EFD">
            <w:pPr>
              <w:jc w:val="center"/>
            </w:pPr>
            <w:r>
              <w:t>47,1</w:t>
            </w:r>
          </w:p>
        </w:tc>
      </w:tr>
      <w:tr w:rsidR="00871EFD" w14:paraId="544B6233" w14:textId="77777777" w:rsidTr="00B16200">
        <w:tc>
          <w:tcPr>
            <w:tcW w:w="594" w:type="dxa"/>
          </w:tcPr>
          <w:p w14:paraId="1CBDA55C" w14:textId="51EA8692" w:rsidR="00871EFD" w:rsidRDefault="006B6AEE" w:rsidP="00871EFD">
            <w:pPr>
              <w:jc w:val="both"/>
            </w:pPr>
            <w:r>
              <w:t>21</w:t>
            </w:r>
          </w:p>
        </w:tc>
        <w:tc>
          <w:tcPr>
            <w:tcW w:w="4363" w:type="dxa"/>
          </w:tcPr>
          <w:p w14:paraId="327D8BDF" w14:textId="2E36AD13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 Чайковского, д. 2, кв. 6</w:t>
            </w:r>
          </w:p>
        </w:tc>
        <w:tc>
          <w:tcPr>
            <w:tcW w:w="2410" w:type="dxa"/>
          </w:tcPr>
          <w:p w14:paraId="156BAE80" w14:textId="058B15D5" w:rsidR="00871EFD" w:rsidRDefault="00871EFD" w:rsidP="00871EFD">
            <w:pPr>
              <w:jc w:val="both"/>
            </w:pPr>
            <w:r>
              <w:t>75:04:160328:1196</w:t>
            </w:r>
          </w:p>
        </w:tc>
        <w:tc>
          <w:tcPr>
            <w:tcW w:w="1893" w:type="dxa"/>
          </w:tcPr>
          <w:p w14:paraId="5F1218B9" w14:textId="6B23F9B7" w:rsidR="00871EFD" w:rsidRDefault="00871EFD" w:rsidP="00871EFD">
            <w:pPr>
              <w:jc w:val="center"/>
            </w:pPr>
            <w:r>
              <w:t>40,9</w:t>
            </w:r>
          </w:p>
        </w:tc>
      </w:tr>
      <w:tr w:rsidR="00871EFD" w14:paraId="42FA92D2" w14:textId="77777777" w:rsidTr="00B16200">
        <w:tc>
          <w:tcPr>
            <w:tcW w:w="594" w:type="dxa"/>
          </w:tcPr>
          <w:p w14:paraId="0053B4DC" w14:textId="3FDE0525" w:rsidR="00871EFD" w:rsidRDefault="00904DE8" w:rsidP="00871EFD">
            <w:pPr>
              <w:jc w:val="both"/>
            </w:pPr>
            <w:r>
              <w:t>22</w:t>
            </w:r>
          </w:p>
        </w:tc>
        <w:tc>
          <w:tcPr>
            <w:tcW w:w="4363" w:type="dxa"/>
          </w:tcPr>
          <w:p w14:paraId="264E1671" w14:textId="2E35DE4C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</w:t>
            </w:r>
            <w:r w:rsidR="00904DE8" w:rsidRPr="00F75E40">
              <w:t xml:space="preserve"> Лазо, д.14, кв.1</w:t>
            </w:r>
          </w:p>
        </w:tc>
        <w:tc>
          <w:tcPr>
            <w:tcW w:w="2410" w:type="dxa"/>
          </w:tcPr>
          <w:p w14:paraId="1CBFC193" w14:textId="7CF72CAD" w:rsidR="00871EFD" w:rsidRDefault="00871EFD" w:rsidP="00871EFD">
            <w:pPr>
              <w:jc w:val="both"/>
            </w:pPr>
            <w:r>
              <w:t>75:04:16</w:t>
            </w:r>
            <w:r w:rsidR="00904DE8">
              <w:t>0328:799</w:t>
            </w:r>
          </w:p>
        </w:tc>
        <w:tc>
          <w:tcPr>
            <w:tcW w:w="1893" w:type="dxa"/>
          </w:tcPr>
          <w:p w14:paraId="0371E213" w14:textId="718126E8" w:rsidR="00871EFD" w:rsidRDefault="00904DE8" w:rsidP="00871EFD">
            <w:pPr>
              <w:jc w:val="center"/>
            </w:pPr>
            <w:r>
              <w:t>80,9</w:t>
            </w:r>
          </w:p>
        </w:tc>
      </w:tr>
      <w:tr w:rsidR="00871EFD" w14:paraId="0AAB8263" w14:textId="77777777" w:rsidTr="00B16200">
        <w:tc>
          <w:tcPr>
            <w:tcW w:w="594" w:type="dxa"/>
          </w:tcPr>
          <w:p w14:paraId="65EBF8C7" w14:textId="767C51AD" w:rsidR="00871EFD" w:rsidRDefault="00904DE8" w:rsidP="00871EFD">
            <w:pPr>
              <w:jc w:val="both"/>
            </w:pPr>
            <w:r>
              <w:t>23</w:t>
            </w:r>
          </w:p>
        </w:tc>
        <w:tc>
          <w:tcPr>
            <w:tcW w:w="4363" w:type="dxa"/>
          </w:tcPr>
          <w:p w14:paraId="28B3E27B" w14:textId="13604D74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</w:t>
            </w:r>
            <w:r w:rsidR="00E24845" w:rsidRPr="00F75E40">
              <w:t xml:space="preserve"> Лазо, 63, квартира 7</w:t>
            </w:r>
          </w:p>
        </w:tc>
        <w:tc>
          <w:tcPr>
            <w:tcW w:w="2410" w:type="dxa"/>
          </w:tcPr>
          <w:p w14:paraId="180449A6" w14:textId="54F031B1" w:rsidR="00871EFD" w:rsidRDefault="00871EFD" w:rsidP="00871EFD">
            <w:pPr>
              <w:jc w:val="both"/>
            </w:pPr>
            <w:r>
              <w:t>75:04:16</w:t>
            </w:r>
            <w:r w:rsidR="00E24845">
              <w:t>0317:1057</w:t>
            </w:r>
          </w:p>
        </w:tc>
        <w:tc>
          <w:tcPr>
            <w:tcW w:w="1893" w:type="dxa"/>
          </w:tcPr>
          <w:p w14:paraId="778A2B49" w14:textId="5472A6B4" w:rsidR="00871EFD" w:rsidRDefault="00E24845" w:rsidP="00871EFD">
            <w:pPr>
              <w:jc w:val="center"/>
            </w:pPr>
            <w:r>
              <w:t>29,5</w:t>
            </w:r>
          </w:p>
        </w:tc>
      </w:tr>
      <w:tr w:rsidR="00871EFD" w14:paraId="316B0229" w14:textId="77777777" w:rsidTr="00B16200">
        <w:tc>
          <w:tcPr>
            <w:tcW w:w="594" w:type="dxa"/>
          </w:tcPr>
          <w:p w14:paraId="58430239" w14:textId="7F0E47C7" w:rsidR="00871EFD" w:rsidRDefault="00904DE8" w:rsidP="00871EFD">
            <w:pPr>
              <w:jc w:val="both"/>
            </w:pPr>
            <w:r>
              <w:t>24</w:t>
            </w:r>
          </w:p>
        </w:tc>
        <w:tc>
          <w:tcPr>
            <w:tcW w:w="4363" w:type="dxa"/>
          </w:tcPr>
          <w:p w14:paraId="1DB92F7B" w14:textId="02C2AE0C" w:rsidR="00871EFD" w:rsidRPr="00F75E40" w:rsidRDefault="00871EFD" w:rsidP="00871EFD">
            <w:pPr>
              <w:jc w:val="both"/>
            </w:pPr>
            <w:r w:rsidRPr="00F75E40">
              <w:t>Забайкальский край, г. Борзя, ул.</w:t>
            </w:r>
            <w:r w:rsidR="00E24845" w:rsidRPr="00F75E40">
              <w:t xml:space="preserve"> Победы, д.38, кв.14, помещение 2</w:t>
            </w:r>
          </w:p>
        </w:tc>
        <w:tc>
          <w:tcPr>
            <w:tcW w:w="2410" w:type="dxa"/>
          </w:tcPr>
          <w:p w14:paraId="645F554D" w14:textId="30A4ACAD" w:rsidR="00871EFD" w:rsidRDefault="00871EFD" w:rsidP="00871EFD">
            <w:pPr>
              <w:jc w:val="both"/>
            </w:pPr>
            <w:r>
              <w:t>75:04:16</w:t>
            </w:r>
            <w:r w:rsidR="00E24845">
              <w:t>0117:977</w:t>
            </w:r>
          </w:p>
        </w:tc>
        <w:tc>
          <w:tcPr>
            <w:tcW w:w="1893" w:type="dxa"/>
          </w:tcPr>
          <w:p w14:paraId="38586016" w14:textId="51587213" w:rsidR="00871EFD" w:rsidRDefault="00E24845" w:rsidP="00871EFD">
            <w:pPr>
              <w:jc w:val="center"/>
            </w:pPr>
            <w:r>
              <w:t>40</w:t>
            </w:r>
          </w:p>
        </w:tc>
      </w:tr>
      <w:tr w:rsidR="00E24845" w14:paraId="44D395A0" w14:textId="77777777" w:rsidTr="00B16200">
        <w:tc>
          <w:tcPr>
            <w:tcW w:w="594" w:type="dxa"/>
          </w:tcPr>
          <w:p w14:paraId="1206E396" w14:textId="56A414D1" w:rsidR="00E24845" w:rsidRDefault="00E24845" w:rsidP="00E24845">
            <w:pPr>
              <w:jc w:val="both"/>
            </w:pPr>
            <w:r>
              <w:t>25</w:t>
            </w:r>
          </w:p>
        </w:tc>
        <w:tc>
          <w:tcPr>
            <w:tcW w:w="4363" w:type="dxa"/>
          </w:tcPr>
          <w:p w14:paraId="2D559995" w14:textId="7A72A722" w:rsidR="00E24845" w:rsidRPr="00F75E40" w:rsidRDefault="00E24845" w:rsidP="00E24845">
            <w:pPr>
              <w:jc w:val="both"/>
            </w:pPr>
            <w:r w:rsidRPr="00F75E40">
              <w:t xml:space="preserve">Забайкальский край, г. Борзя, </w:t>
            </w:r>
            <w:proofErr w:type="spellStart"/>
            <w:r w:rsidRPr="00F75E40">
              <w:t>мкр</w:t>
            </w:r>
            <w:proofErr w:type="spellEnd"/>
            <w:r w:rsidRPr="00F75E40">
              <w:t>. Борзя-2, д. 35, кв. 34</w:t>
            </w:r>
          </w:p>
        </w:tc>
        <w:tc>
          <w:tcPr>
            <w:tcW w:w="2410" w:type="dxa"/>
          </w:tcPr>
          <w:p w14:paraId="47F1A36C" w14:textId="081053CE" w:rsidR="00E24845" w:rsidRDefault="00E24845" w:rsidP="00E24845">
            <w:pPr>
              <w:jc w:val="both"/>
            </w:pPr>
            <w:r>
              <w:t>75:04:160122:326</w:t>
            </w:r>
          </w:p>
        </w:tc>
        <w:tc>
          <w:tcPr>
            <w:tcW w:w="1893" w:type="dxa"/>
          </w:tcPr>
          <w:p w14:paraId="1C174C37" w14:textId="5E203234" w:rsidR="00E24845" w:rsidRDefault="00E24845" w:rsidP="00E24845">
            <w:pPr>
              <w:jc w:val="center"/>
            </w:pPr>
            <w:r>
              <w:t>50,6</w:t>
            </w:r>
          </w:p>
        </w:tc>
      </w:tr>
      <w:tr w:rsidR="00273505" w14:paraId="4750BAA7" w14:textId="77777777" w:rsidTr="00B16200">
        <w:tc>
          <w:tcPr>
            <w:tcW w:w="594" w:type="dxa"/>
          </w:tcPr>
          <w:p w14:paraId="54AB1B48" w14:textId="49120D80" w:rsidR="00273505" w:rsidRDefault="00273505" w:rsidP="00E24845">
            <w:pPr>
              <w:jc w:val="both"/>
            </w:pPr>
            <w:r>
              <w:t>26</w:t>
            </w:r>
          </w:p>
        </w:tc>
        <w:tc>
          <w:tcPr>
            <w:tcW w:w="4363" w:type="dxa"/>
          </w:tcPr>
          <w:p w14:paraId="43426A27" w14:textId="1F448B61" w:rsidR="00273505" w:rsidRPr="00F75E40" w:rsidRDefault="00273505" w:rsidP="00E24845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Партизанская, д. 102, кв. 3</w:t>
            </w:r>
          </w:p>
        </w:tc>
        <w:tc>
          <w:tcPr>
            <w:tcW w:w="2410" w:type="dxa"/>
          </w:tcPr>
          <w:p w14:paraId="65EF4191" w14:textId="4558834F" w:rsidR="00273505" w:rsidRDefault="00273505" w:rsidP="00E24845">
            <w:pPr>
              <w:jc w:val="both"/>
            </w:pPr>
            <w:r>
              <w:t>отсутствует</w:t>
            </w:r>
          </w:p>
        </w:tc>
        <w:tc>
          <w:tcPr>
            <w:tcW w:w="1893" w:type="dxa"/>
          </w:tcPr>
          <w:p w14:paraId="26B34AFE" w14:textId="5833924A" w:rsidR="00273505" w:rsidRDefault="00273505" w:rsidP="00E24845">
            <w:pPr>
              <w:jc w:val="center"/>
            </w:pPr>
            <w:r>
              <w:t>32,0</w:t>
            </w:r>
          </w:p>
        </w:tc>
      </w:tr>
      <w:tr w:rsidR="00273505" w14:paraId="28F50B24" w14:textId="77777777" w:rsidTr="00B16200">
        <w:tc>
          <w:tcPr>
            <w:tcW w:w="594" w:type="dxa"/>
          </w:tcPr>
          <w:p w14:paraId="78A23023" w14:textId="1ED9DF73" w:rsidR="00273505" w:rsidRDefault="00273505" w:rsidP="00273505">
            <w:pPr>
              <w:jc w:val="both"/>
            </w:pPr>
            <w:r>
              <w:t>27</w:t>
            </w:r>
          </w:p>
        </w:tc>
        <w:tc>
          <w:tcPr>
            <w:tcW w:w="4363" w:type="dxa"/>
          </w:tcPr>
          <w:p w14:paraId="011DB79D" w14:textId="51D8484C" w:rsidR="00273505" w:rsidRPr="00F75E40" w:rsidRDefault="00273505" w:rsidP="00273505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</w:t>
            </w:r>
            <w:proofErr w:type="spellStart"/>
            <w:r>
              <w:t>Савватеевская</w:t>
            </w:r>
            <w:proofErr w:type="spellEnd"/>
            <w:r>
              <w:t>, д.82, кв. 6</w:t>
            </w:r>
          </w:p>
        </w:tc>
        <w:tc>
          <w:tcPr>
            <w:tcW w:w="2410" w:type="dxa"/>
          </w:tcPr>
          <w:p w14:paraId="6C19B01D" w14:textId="7CEC5012" w:rsidR="00273505" w:rsidRDefault="00273505" w:rsidP="00273505">
            <w:pPr>
              <w:jc w:val="both"/>
            </w:pPr>
            <w:r>
              <w:t>75:04:160319:416</w:t>
            </w:r>
          </w:p>
        </w:tc>
        <w:tc>
          <w:tcPr>
            <w:tcW w:w="1893" w:type="dxa"/>
          </w:tcPr>
          <w:p w14:paraId="30863D93" w14:textId="00058D58" w:rsidR="00273505" w:rsidRDefault="00273505" w:rsidP="00273505">
            <w:pPr>
              <w:jc w:val="center"/>
            </w:pPr>
            <w:r>
              <w:t>65,3</w:t>
            </w:r>
          </w:p>
        </w:tc>
      </w:tr>
      <w:tr w:rsidR="0049321E" w14:paraId="11727D6E" w14:textId="77777777" w:rsidTr="00B16200">
        <w:tc>
          <w:tcPr>
            <w:tcW w:w="594" w:type="dxa"/>
          </w:tcPr>
          <w:p w14:paraId="2DABD722" w14:textId="5C3A213B" w:rsidR="0049321E" w:rsidRDefault="0049321E" w:rsidP="0049321E">
            <w:pPr>
              <w:jc w:val="both"/>
            </w:pPr>
            <w:r>
              <w:t>28</w:t>
            </w:r>
          </w:p>
        </w:tc>
        <w:tc>
          <w:tcPr>
            <w:tcW w:w="4363" w:type="dxa"/>
          </w:tcPr>
          <w:p w14:paraId="34690446" w14:textId="36E0FCB2" w:rsidR="0049321E" w:rsidRPr="00F75E40" w:rsidRDefault="0049321E" w:rsidP="0049321E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</w:t>
            </w:r>
            <w:proofErr w:type="spellStart"/>
            <w:r>
              <w:t>Савватеевская</w:t>
            </w:r>
            <w:proofErr w:type="spellEnd"/>
            <w:r>
              <w:t>, д.82, кв. 8</w:t>
            </w:r>
          </w:p>
        </w:tc>
        <w:tc>
          <w:tcPr>
            <w:tcW w:w="2410" w:type="dxa"/>
          </w:tcPr>
          <w:p w14:paraId="3BD5D1DD" w14:textId="3757A072" w:rsidR="0049321E" w:rsidRDefault="0049321E" w:rsidP="0049321E">
            <w:pPr>
              <w:jc w:val="both"/>
            </w:pPr>
            <w:r>
              <w:t>75:04:160319:220</w:t>
            </w:r>
          </w:p>
        </w:tc>
        <w:tc>
          <w:tcPr>
            <w:tcW w:w="1893" w:type="dxa"/>
          </w:tcPr>
          <w:p w14:paraId="14E0DC5C" w14:textId="3A654CB3" w:rsidR="0049321E" w:rsidRDefault="0049321E" w:rsidP="0049321E">
            <w:pPr>
              <w:jc w:val="center"/>
            </w:pPr>
            <w:r>
              <w:t>50,5</w:t>
            </w:r>
          </w:p>
        </w:tc>
      </w:tr>
      <w:tr w:rsidR="0049321E" w14:paraId="1574EAA6" w14:textId="77777777" w:rsidTr="00B16200">
        <w:tc>
          <w:tcPr>
            <w:tcW w:w="594" w:type="dxa"/>
          </w:tcPr>
          <w:p w14:paraId="28CFD757" w14:textId="1D4B0496" w:rsidR="0049321E" w:rsidRDefault="0049321E" w:rsidP="0049321E">
            <w:pPr>
              <w:jc w:val="both"/>
            </w:pPr>
            <w:r>
              <w:t>29</w:t>
            </w:r>
          </w:p>
        </w:tc>
        <w:tc>
          <w:tcPr>
            <w:tcW w:w="4363" w:type="dxa"/>
          </w:tcPr>
          <w:p w14:paraId="4884E951" w14:textId="6A1463EE" w:rsidR="0049321E" w:rsidRPr="00F75E40" w:rsidRDefault="0049321E" w:rsidP="0049321E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</w:t>
            </w:r>
            <w:proofErr w:type="spellStart"/>
            <w:r>
              <w:t>Савватеевская</w:t>
            </w:r>
            <w:proofErr w:type="spellEnd"/>
            <w:r>
              <w:t>, д.82, кв. 23</w:t>
            </w:r>
          </w:p>
        </w:tc>
        <w:tc>
          <w:tcPr>
            <w:tcW w:w="2410" w:type="dxa"/>
          </w:tcPr>
          <w:p w14:paraId="2DF7918F" w14:textId="0C7B8557" w:rsidR="0049321E" w:rsidRDefault="0049321E" w:rsidP="0049321E">
            <w:pPr>
              <w:jc w:val="both"/>
            </w:pPr>
            <w:r>
              <w:t>75:04:160319:215</w:t>
            </w:r>
          </w:p>
        </w:tc>
        <w:tc>
          <w:tcPr>
            <w:tcW w:w="1893" w:type="dxa"/>
          </w:tcPr>
          <w:p w14:paraId="0D97D938" w14:textId="71427B56" w:rsidR="0049321E" w:rsidRDefault="0049321E" w:rsidP="0049321E">
            <w:pPr>
              <w:jc w:val="center"/>
            </w:pPr>
            <w:r>
              <w:t>50,5</w:t>
            </w:r>
          </w:p>
        </w:tc>
      </w:tr>
      <w:tr w:rsidR="0049321E" w14:paraId="52490A45" w14:textId="77777777" w:rsidTr="00B16200">
        <w:tc>
          <w:tcPr>
            <w:tcW w:w="594" w:type="dxa"/>
          </w:tcPr>
          <w:p w14:paraId="6CB43298" w14:textId="10B793C8" w:rsidR="0049321E" w:rsidRDefault="0049321E" w:rsidP="0049321E">
            <w:pPr>
              <w:jc w:val="both"/>
            </w:pPr>
            <w:r>
              <w:t>30</w:t>
            </w:r>
          </w:p>
        </w:tc>
        <w:tc>
          <w:tcPr>
            <w:tcW w:w="4363" w:type="dxa"/>
          </w:tcPr>
          <w:p w14:paraId="5805ECD9" w14:textId="280CD507" w:rsidR="0049321E" w:rsidRPr="00F75E40" w:rsidRDefault="0049321E" w:rsidP="0049321E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</w:t>
            </w:r>
            <w:proofErr w:type="spellStart"/>
            <w:r>
              <w:t>Савватеевская</w:t>
            </w:r>
            <w:proofErr w:type="spellEnd"/>
            <w:r>
              <w:t>, д.82, кв. 26</w:t>
            </w:r>
          </w:p>
        </w:tc>
        <w:tc>
          <w:tcPr>
            <w:tcW w:w="2410" w:type="dxa"/>
          </w:tcPr>
          <w:p w14:paraId="765C35F1" w14:textId="65D7C1FD" w:rsidR="0049321E" w:rsidRDefault="0049321E" w:rsidP="0049321E">
            <w:pPr>
              <w:jc w:val="both"/>
            </w:pPr>
            <w:r>
              <w:t>75:04:160319:214</w:t>
            </w:r>
          </w:p>
        </w:tc>
        <w:tc>
          <w:tcPr>
            <w:tcW w:w="1893" w:type="dxa"/>
          </w:tcPr>
          <w:p w14:paraId="4A8E5B15" w14:textId="0E11575F" w:rsidR="0049321E" w:rsidRDefault="0049321E" w:rsidP="0049321E">
            <w:pPr>
              <w:jc w:val="center"/>
            </w:pPr>
            <w:r>
              <w:t>50,5</w:t>
            </w:r>
          </w:p>
        </w:tc>
      </w:tr>
      <w:tr w:rsidR="0049321E" w14:paraId="21449E5E" w14:textId="77777777" w:rsidTr="00B16200">
        <w:tc>
          <w:tcPr>
            <w:tcW w:w="594" w:type="dxa"/>
          </w:tcPr>
          <w:p w14:paraId="3D3433CB" w14:textId="10F799BF" w:rsidR="0049321E" w:rsidRDefault="0049321E" w:rsidP="0049321E">
            <w:pPr>
              <w:jc w:val="both"/>
            </w:pPr>
            <w:r>
              <w:t>31</w:t>
            </w:r>
          </w:p>
        </w:tc>
        <w:tc>
          <w:tcPr>
            <w:tcW w:w="4363" w:type="dxa"/>
          </w:tcPr>
          <w:p w14:paraId="16B3C818" w14:textId="6E38B2DB" w:rsidR="0049321E" w:rsidRPr="00F75E40" w:rsidRDefault="0049321E" w:rsidP="0049321E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</w:t>
            </w:r>
            <w:proofErr w:type="spellStart"/>
            <w:r>
              <w:t>Савватеевская</w:t>
            </w:r>
            <w:proofErr w:type="spellEnd"/>
            <w:r>
              <w:t>, д.82, кв. 39</w:t>
            </w:r>
          </w:p>
        </w:tc>
        <w:tc>
          <w:tcPr>
            <w:tcW w:w="2410" w:type="dxa"/>
          </w:tcPr>
          <w:p w14:paraId="0A0FEFED" w14:textId="1887D250" w:rsidR="0049321E" w:rsidRDefault="0049321E" w:rsidP="0049321E">
            <w:pPr>
              <w:jc w:val="both"/>
            </w:pPr>
            <w:r>
              <w:t>75:04:160319:289</w:t>
            </w:r>
          </w:p>
        </w:tc>
        <w:tc>
          <w:tcPr>
            <w:tcW w:w="1893" w:type="dxa"/>
          </w:tcPr>
          <w:p w14:paraId="20741B36" w14:textId="3AE8A9E6" w:rsidR="0049321E" w:rsidRDefault="0049321E" w:rsidP="0049321E">
            <w:pPr>
              <w:jc w:val="center"/>
            </w:pPr>
            <w:r>
              <w:t>40,3</w:t>
            </w:r>
          </w:p>
        </w:tc>
      </w:tr>
      <w:tr w:rsidR="0049321E" w14:paraId="514648AE" w14:textId="77777777" w:rsidTr="00B16200">
        <w:tc>
          <w:tcPr>
            <w:tcW w:w="594" w:type="dxa"/>
          </w:tcPr>
          <w:p w14:paraId="65E734BF" w14:textId="61CCCE8A" w:rsidR="0049321E" w:rsidRDefault="0049321E" w:rsidP="0049321E">
            <w:pPr>
              <w:jc w:val="both"/>
            </w:pPr>
            <w:r>
              <w:t>32</w:t>
            </w:r>
          </w:p>
        </w:tc>
        <w:tc>
          <w:tcPr>
            <w:tcW w:w="4363" w:type="dxa"/>
          </w:tcPr>
          <w:p w14:paraId="71DF6145" w14:textId="6C70C309" w:rsidR="0049321E" w:rsidRPr="00F75E40" w:rsidRDefault="0049321E" w:rsidP="0049321E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</w:t>
            </w:r>
            <w:proofErr w:type="spellStart"/>
            <w:r>
              <w:t>Савватеевская</w:t>
            </w:r>
            <w:proofErr w:type="spellEnd"/>
            <w:r>
              <w:t>, д.82, кв. 50</w:t>
            </w:r>
          </w:p>
        </w:tc>
        <w:tc>
          <w:tcPr>
            <w:tcW w:w="2410" w:type="dxa"/>
          </w:tcPr>
          <w:p w14:paraId="21A384C3" w14:textId="4E228AA2" w:rsidR="0049321E" w:rsidRDefault="0049321E" w:rsidP="0049321E">
            <w:pPr>
              <w:jc w:val="both"/>
            </w:pPr>
            <w:r>
              <w:t>75:04:160319:178</w:t>
            </w:r>
          </w:p>
        </w:tc>
        <w:tc>
          <w:tcPr>
            <w:tcW w:w="1893" w:type="dxa"/>
          </w:tcPr>
          <w:p w14:paraId="2CC1A065" w14:textId="77777777" w:rsidR="0049321E" w:rsidRDefault="0049321E" w:rsidP="0049321E">
            <w:pPr>
              <w:jc w:val="center"/>
            </w:pPr>
            <w:r>
              <w:t>45,9</w:t>
            </w:r>
          </w:p>
          <w:p w14:paraId="1928E783" w14:textId="34005B95" w:rsidR="0049321E" w:rsidRDefault="0049321E" w:rsidP="0049321E">
            <w:pPr>
              <w:jc w:val="center"/>
            </w:pPr>
          </w:p>
        </w:tc>
      </w:tr>
      <w:tr w:rsidR="0049321E" w14:paraId="225A2516" w14:textId="77777777" w:rsidTr="00B16200">
        <w:tc>
          <w:tcPr>
            <w:tcW w:w="594" w:type="dxa"/>
          </w:tcPr>
          <w:p w14:paraId="337C4FD7" w14:textId="24307E62" w:rsidR="0049321E" w:rsidRDefault="0049321E" w:rsidP="0049321E">
            <w:pPr>
              <w:jc w:val="both"/>
            </w:pPr>
            <w:r>
              <w:t>33</w:t>
            </w:r>
          </w:p>
        </w:tc>
        <w:tc>
          <w:tcPr>
            <w:tcW w:w="4363" w:type="dxa"/>
          </w:tcPr>
          <w:p w14:paraId="430FB37D" w14:textId="6549C76F" w:rsidR="0049321E" w:rsidRPr="00F75E40" w:rsidRDefault="0049321E" w:rsidP="0049321E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</w:t>
            </w:r>
            <w:proofErr w:type="spellStart"/>
            <w:r>
              <w:t>Савватеевская</w:t>
            </w:r>
            <w:proofErr w:type="spellEnd"/>
            <w:r>
              <w:t>, д.82, кв. 54</w:t>
            </w:r>
          </w:p>
        </w:tc>
        <w:tc>
          <w:tcPr>
            <w:tcW w:w="2410" w:type="dxa"/>
          </w:tcPr>
          <w:p w14:paraId="4C6587B8" w14:textId="357F02B2" w:rsidR="0049321E" w:rsidRDefault="0049321E" w:rsidP="0049321E">
            <w:pPr>
              <w:jc w:val="both"/>
            </w:pPr>
            <w:r>
              <w:t>75:04:160319:304</w:t>
            </w:r>
          </w:p>
        </w:tc>
        <w:tc>
          <w:tcPr>
            <w:tcW w:w="1893" w:type="dxa"/>
          </w:tcPr>
          <w:p w14:paraId="6E14785B" w14:textId="39CA171E" w:rsidR="0049321E" w:rsidRDefault="0049321E" w:rsidP="0049321E">
            <w:pPr>
              <w:jc w:val="center"/>
            </w:pPr>
            <w:r>
              <w:t>40,3</w:t>
            </w:r>
          </w:p>
        </w:tc>
      </w:tr>
      <w:tr w:rsidR="0049321E" w14:paraId="1382F75C" w14:textId="77777777" w:rsidTr="00B16200">
        <w:tc>
          <w:tcPr>
            <w:tcW w:w="594" w:type="dxa"/>
          </w:tcPr>
          <w:p w14:paraId="22AAE621" w14:textId="4284FF9F" w:rsidR="0049321E" w:rsidRDefault="0049321E" w:rsidP="0049321E">
            <w:pPr>
              <w:jc w:val="both"/>
            </w:pPr>
            <w:r>
              <w:t>34</w:t>
            </w:r>
          </w:p>
        </w:tc>
        <w:tc>
          <w:tcPr>
            <w:tcW w:w="4363" w:type="dxa"/>
          </w:tcPr>
          <w:p w14:paraId="114B345E" w14:textId="4CBF084D" w:rsidR="0049321E" w:rsidRPr="00F75E40" w:rsidRDefault="0049321E" w:rsidP="0049321E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</w:t>
            </w:r>
            <w:proofErr w:type="spellStart"/>
            <w:r>
              <w:t>Савватеевская</w:t>
            </w:r>
            <w:proofErr w:type="spellEnd"/>
            <w:r>
              <w:t>, д.82, кв. 108а</w:t>
            </w:r>
          </w:p>
        </w:tc>
        <w:tc>
          <w:tcPr>
            <w:tcW w:w="2410" w:type="dxa"/>
          </w:tcPr>
          <w:p w14:paraId="0D24AC5B" w14:textId="1C075090" w:rsidR="0049321E" w:rsidRDefault="0049321E" w:rsidP="0049321E">
            <w:pPr>
              <w:jc w:val="both"/>
            </w:pPr>
            <w:r>
              <w:t>75:04:160319:231</w:t>
            </w:r>
          </w:p>
        </w:tc>
        <w:tc>
          <w:tcPr>
            <w:tcW w:w="1893" w:type="dxa"/>
          </w:tcPr>
          <w:p w14:paraId="52F4C6FF" w14:textId="2D125390" w:rsidR="0049321E" w:rsidRDefault="0049321E" w:rsidP="0049321E">
            <w:pPr>
              <w:jc w:val="center"/>
            </w:pPr>
            <w:r>
              <w:t>36,6</w:t>
            </w:r>
          </w:p>
        </w:tc>
      </w:tr>
      <w:tr w:rsidR="0049321E" w14:paraId="1EA71397" w14:textId="77777777" w:rsidTr="00B16200">
        <w:tc>
          <w:tcPr>
            <w:tcW w:w="594" w:type="dxa"/>
          </w:tcPr>
          <w:p w14:paraId="7E1D22E3" w14:textId="141BFDE6" w:rsidR="0049321E" w:rsidRDefault="0049321E" w:rsidP="0049321E">
            <w:pPr>
              <w:jc w:val="both"/>
            </w:pPr>
            <w:r>
              <w:t>35</w:t>
            </w:r>
          </w:p>
        </w:tc>
        <w:tc>
          <w:tcPr>
            <w:tcW w:w="4363" w:type="dxa"/>
          </w:tcPr>
          <w:p w14:paraId="3ED05D78" w14:textId="57260225" w:rsidR="0049321E" w:rsidRPr="00F75E40" w:rsidRDefault="0049321E" w:rsidP="0049321E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Дзержинского, д. 40, кв. 11</w:t>
            </w:r>
          </w:p>
        </w:tc>
        <w:tc>
          <w:tcPr>
            <w:tcW w:w="2410" w:type="dxa"/>
          </w:tcPr>
          <w:p w14:paraId="5A9E99F0" w14:textId="5060739F" w:rsidR="0049321E" w:rsidRDefault="0049321E" w:rsidP="0049321E">
            <w:pPr>
              <w:jc w:val="both"/>
            </w:pPr>
            <w:r>
              <w:t>отсутствует</w:t>
            </w:r>
          </w:p>
        </w:tc>
        <w:tc>
          <w:tcPr>
            <w:tcW w:w="1893" w:type="dxa"/>
          </w:tcPr>
          <w:p w14:paraId="118461C2" w14:textId="42A3A5B2" w:rsidR="0049321E" w:rsidRDefault="0049321E" w:rsidP="0049321E">
            <w:pPr>
              <w:jc w:val="center"/>
            </w:pPr>
            <w:r>
              <w:t>35,8</w:t>
            </w:r>
          </w:p>
        </w:tc>
      </w:tr>
      <w:tr w:rsidR="0049321E" w14:paraId="722FFC54" w14:textId="77777777" w:rsidTr="00B16200">
        <w:tc>
          <w:tcPr>
            <w:tcW w:w="594" w:type="dxa"/>
          </w:tcPr>
          <w:p w14:paraId="2BA2D0A6" w14:textId="318C28A3" w:rsidR="0049321E" w:rsidRDefault="0049321E" w:rsidP="0049321E">
            <w:pPr>
              <w:jc w:val="both"/>
            </w:pPr>
            <w:r>
              <w:t>36</w:t>
            </w:r>
          </w:p>
        </w:tc>
        <w:tc>
          <w:tcPr>
            <w:tcW w:w="4363" w:type="dxa"/>
          </w:tcPr>
          <w:p w14:paraId="202B34B7" w14:textId="0D956FDC" w:rsidR="0049321E" w:rsidRPr="00F75E40" w:rsidRDefault="0049321E" w:rsidP="0049321E">
            <w:pPr>
              <w:jc w:val="both"/>
            </w:pPr>
            <w:r w:rsidRPr="00F75E40">
              <w:t>Забайкальский край, г. Борзя,</w:t>
            </w:r>
            <w:r>
              <w:t xml:space="preserve"> ул. Победы, д.38, кв.14а</w:t>
            </w:r>
          </w:p>
        </w:tc>
        <w:tc>
          <w:tcPr>
            <w:tcW w:w="2410" w:type="dxa"/>
          </w:tcPr>
          <w:p w14:paraId="3492241A" w14:textId="0AB50C30" w:rsidR="0049321E" w:rsidRDefault="0049321E" w:rsidP="0049321E">
            <w:pPr>
              <w:jc w:val="both"/>
            </w:pPr>
            <w:r>
              <w:t>отсутствует</w:t>
            </w:r>
          </w:p>
        </w:tc>
        <w:tc>
          <w:tcPr>
            <w:tcW w:w="1893" w:type="dxa"/>
          </w:tcPr>
          <w:p w14:paraId="657FC831" w14:textId="7CAD6855" w:rsidR="0049321E" w:rsidRDefault="0049321E" w:rsidP="0049321E">
            <w:pPr>
              <w:jc w:val="center"/>
            </w:pPr>
            <w:r>
              <w:t xml:space="preserve">40 </w:t>
            </w:r>
          </w:p>
        </w:tc>
      </w:tr>
    </w:tbl>
    <w:p w14:paraId="5814CCD0" w14:textId="77777777" w:rsidR="004C2FDB" w:rsidRDefault="004C2FDB" w:rsidP="00334192">
      <w:pPr>
        <w:jc w:val="both"/>
      </w:pPr>
    </w:p>
    <w:p w14:paraId="3E152C8F" w14:textId="77777777" w:rsidR="004C2FDB" w:rsidRDefault="004C2FDB" w:rsidP="00334192">
      <w:pPr>
        <w:jc w:val="both"/>
      </w:pPr>
    </w:p>
    <w:p w14:paraId="37E91767" w14:textId="77777777" w:rsidR="004C2FDB" w:rsidRDefault="004C2FDB" w:rsidP="00334192">
      <w:pPr>
        <w:jc w:val="both"/>
      </w:pPr>
    </w:p>
    <w:p w14:paraId="4A907C66" w14:textId="77777777" w:rsidR="004C2FDB" w:rsidRDefault="004C2FDB" w:rsidP="00334192">
      <w:pPr>
        <w:jc w:val="both"/>
      </w:pPr>
    </w:p>
    <w:p w14:paraId="0418427A" w14:textId="1F92790E" w:rsidR="00334192" w:rsidRDefault="00334192" w:rsidP="00334192">
      <w:pPr>
        <w:jc w:val="both"/>
      </w:pPr>
      <w:r>
        <w:tab/>
      </w:r>
    </w:p>
    <w:p w14:paraId="31BAE7C9" w14:textId="77777777" w:rsidR="00F12C76" w:rsidRDefault="00F12C76" w:rsidP="006C0B77">
      <w:pPr>
        <w:ind w:firstLine="709"/>
        <w:jc w:val="both"/>
      </w:pPr>
    </w:p>
    <w:p w14:paraId="3C973169" w14:textId="77777777" w:rsidR="0049321E" w:rsidRDefault="0049321E">
      <w:pPr>
        <w:ind w:firstLine="709"/>
        <w:jc w:val="both"/>
      </w:pPr>
    </w:p>
    <w:sectPr w:rsidR="0049321E" w:rsidSect="00B86C87">
      <w:pgSz w:w="11906" w:h="16838" w:code="9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00E14"/>
    <w:multiLevelType w:val="multilevel"/>
    <w:tmpl w:val="E4B47C5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 w15:restartNumberingAfterBreak="0">
    <w:nsid w:val="365F0DB0"/>
    <w:multiLevelType w:val="hybridMultilevel"/>
    <w:tmpl w:val="51B2AD9C"/>
    <w:lvl w:ilvl="0" w:tplc="FFC4A340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 w15:restartNumberingAfterBreak="0">
    <w:nsid w:val="6B43444D"/>
    <w:multiLevelType w:val="hybridMultilevel"/>
    <w:tmpl w:val="6DF00E60"/>
    <w:lvl w:ilvl="0" w:tplc="B40602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74C340F3"/>
    <w:multiLevelType w:val="hybridMultilevel"/>
    <w:tmpl w:val="02E66B46"/>
    <w:lvl w:ilvl="0" w:tplc="3BC2CCA2">
      <w:start w:val="1"/>
      <w:numFmt w:val="decimal"/>
      <w:lvlText w:val="%1."/>
      <w:lvlJc w:val="left"/>
      <w:pPr>
        <w:ind w:left="11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314799336">
    <w:abstractNumId w:val="3"/>
  </w:num>
  <w:num w:numId="2" w16cid:durableId="1881897328">
    <w:abstractNumId w:val="1"/>
  </w:num>
  <w:num w:numId="3" w16cid:durableId="181627449">
    <w:abstractNumId w:val="2"/>
  </w:num>
  <w:num w:numId="4" w16cid:durableId="166050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92"/>
    <w:rsid w:val="00033836"/>
    <w:rsid w:val="00033EBF"/>
    <w:rsid w:val="000F73E9"/>
    <w:rsid w:val="001223BA"/>
    <w:rsid w:val="0017212F"/>
    <w:rsid w:val="00197B47"/>
    <w:rsid w:val="001C2162"/>
    <w:rsid w:val="00224855"/>
    <w:rsid w:val="00273505"/>
    <w:rsid w:val="00275929"/>
    <w:rsid w:val="00334192"/>
    <w:rsid w:val="00337BFA"/>
    <w:rsid w:val="00343E60"/>
    <w:rsid w:val="00383688"/>
    <w:rsid w:val="003D760B"/>
    <w:rsid w:val="00456C38"/>
    <w:rsid w:val="0049321E"/>
    <w:rsid w:val="004C2FDB"/>
    <w:rsid w:val="005C4013"/>
    <w:rsid w:val="006963FF"/>
    <w:rsid w:val="006B6AEE"/>
    <w:rsid w:val="006C0B77"/>
    <w:rsid w:val="00701052"/>
    <w:rsid w:val="00746093"/>
    <w:rsid w:val="00776AB1"/>
    <w:rsid w:val="00783A94"/>
    <w:rsid w:val="007D50A0"/>
    <w:rsid w:val="007E442C"/>
    <w:rsid w:val="008242FF"/>
    <w:rsid w:val="00870751"/>
    <w:rsid w:val="00871EFD"/>
    <w:rsid w:val="008E1362"/>
    <w:rsid w:val="00904DE8"/>
    <w:rsid w:val="00912E63"/>
    <w:rsid w:val="00922C48"/>
    <w:rsid w:val="00944F92"/>
    <w:rsid w:val="00A21E51"/>
    <w:rsid w:val="00A5691A"/>
    <w:rsid w:val="00AD35F2"/>
    <w:rsid w:val="00B16200"/>
    <w:rsid w:val="00B86C87"/>
    <w:rsid w:val="00B915B7"/>
    <w:rsid w:val="00BF035D"/>
    <w:rsid w:val="00C54383"/>
    <w:rsid w:val="00C73072"/>
    <w:rsid w:val="00C758FA"/>
    <w:rsid w:val="00CA0A57"/>
    <w:rsid w:val="00CE0A48"/>
    <w:rsid w:val="00D646FB"/>
    <w:rsid w:val="00D67610"/>
    <w:rsid w:val="00D97FC2"/>
    <w:rsid w:val="00DC1F20"/>
    <w:rsid w:val="00E24845"/>
    <w:rsid w:val="00E478D3"/>
    <w:rsid w:val="00E72C06"/>
    <w:rsid w:val="00EA59DF"/>
    <w:rsid w:val="00EE4070"/>
    <w:rsid w:val="00F12C76"/>
    <w:rsid w:val="00F453F5"/>
    <w:rsid w:val="00F75E40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735C"/>
  <w15:chartTrackingRefBased/>
  <w15:docId w15:val="{3FEC96FF-40FF-4BF5-98A0-133A4CEB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F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2FD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C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7BFA"/>
    <w:pPr>
      <w:ind w:left="720"/>
      <w:contextualSpacing/>
    </w:pPr>
  </w:style>
  <w:style w:type="paragraph" w:styleId="a7">
    <w:name w:val="No Spacing"/>
    <w:uiPriority w:val="1"/>
    <w:qFormat/>
    <w:rsid w:val="00CE0A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1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8A0A-C287-481C-9173-7C47E79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4-04-24T00:28:00Z</cp:lastPrinted>
  <dcterms:created xsi:type="dcterms:W3CDTF">2023-02-15T23:30:00Z</dcterms:created>
  <dcterms:modified xsi:type="dcterms:W3CDTF">2024-04-25T00:00:00Z</dcterms:modified>
</cp:coreProperties>
</file>